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96D053D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73A8AD3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082A8382" w:rsidR="00EF2A3C" w:rsidRPr="002325F1" w:rsidRDefault="00C96FE1" w:rsidP="00EF2A3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D3F0B5B" wp14:editId="5D0BAA13">
                <wp:simplePos x="0" y="0"/>
                <wp:positionH relativeFrom="page">
                  <wp:posOffset>265814</wp:posOffset>
                </wp:positionH>
                <wp:positionV relativeFrom="paragraph">
                  <wp:posOffset>239498</wp:posOffset>
                </wp:positionV>
                <wp:extent cx="7357110" cy="1233377"/>
                <wp:effectExtent l="57150" t="38100" r="53340" b="8128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23337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DFC396" w14:textId="54D1018D" w:rsidR="00C96FE1" w:rsidRPr="00557D8D" w:rsidRDefault="009D0573" w:rsidP="00A3005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</w:t>
                            </w:r>
                            <w:r w:rsidR="00A30056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PIDA DE OPERACIONES DE LA P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LATAFORMA DE CONTROL DE ACCESO Ú</w:t>
                            </w:r>
                            <w:r w:rsidR="00A30056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NICO Y APLICACIONES</w:t>
                            </w:r>
                            <w:r w:rsidR="00A30056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</w:r>
                            <w:r w:rsidR="00A30056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SFYT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F0B5B" id="Rectángulo 4" o:spid="_x0000_s1026" style="position:absolute;margin-left:20.95pt;margin-top:18.85pt;width:579.3pt;height:97.1pt;z-index:25189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8DFC396" w14:textId="54D1018D" w:rsidR="00C96FE1" w:rsidRPr="00557D8D" w:rsidRDefault="009D0573" w:rsidP="00A30056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</w:t>
                      </w:r>
                      <w:r w:rsidR="00A30056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PIDA DE OPERACIONES DE LA P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LATAFORMA DE CONTROL DE ACCESO Ú</w:t>
                      </w:r>
                      <w:r w:rsidR="00A30056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NICO Y APLICACIONES</w:t>
                      </w:r>
                      <w:r w:rsidR="00A30056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</w:r>
                      <w:r w:rsidR="00A30056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SFYTG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768C458" w14:textId="535F4017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1C05F59D" w14:textId="119EB0E6" w:rsidR="000A64E1" w:rsidRDefault="000A64E1" w:rsidP="00A30056">
      <w:pPr>
        <w:rPr>
          <w:b/>
          <w:sz w:val="44"/>
          <w:szCs w:val="44"/>
          <w:lang w:val="es-MX"/>
        </w:rPr>
      </w:pPr>
    </w:p>
    <w:p w14:paraId="47E7E2E7" w14:textId="546AB09A" w:rsidR="000A64E1" w:rsidRPr="000A64E1" w:rsidRDefault="000A64E1" w:rsidP="000A64E1">
      <w:pPr>
        <w:jc w:val="center"/>
        <w:rPr>
          <w:b/>
          <w:sz w:val="44"/>
          <w:szCs w:val="44"/>
          <w:lang w:val="es-MX"/>
        </w:rPr>
      </w:pPr>
      <w:r w:rsidRPr="000A64E1">
        <w:rPr>
          <w:b/>
          <w:sz w:val="44"/>
          <w:szCs w:val="44"/>
          <w:lang w:val="es-MX"/>
        </w:rPr>
        <w:t xml:space="preserve">COMPONENTES DE GESTIÓN DE APLICACIONES </w:t>
      </w:r>
    </w:p>
    <w:p w14:paraId="6647B385" w14:textId="77777777" w:rsidR="000A64E1" w:rsidRPr="000A64E1" w:rsidRDefault="000A64E1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58E9C316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EE1184" w14:textId="77777777" w:rsidR="00A30056" w:rsidRDefault="00A30056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4997C4ED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7379A784" w14:textId="6C5953B8" w:rsidR="00EF2A3C" w:rsidRPr="00867FC4" w:rsidRDefault="009623AA" w:rsidP="00867FC4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A64306" w:rsidRPr="00D45E45" w:rsidRDefault="00A64306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A64306" w:rsidRPr="00D45E45" w:rsidRDefault="00A64306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20121761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632A21" w14:textId="2F9CDC2E" w:rsidR="00867FC4" w:rsidRDefault="00867FC4">
          <w:pPr>
            <w:pStyle w:val="TtuloTDC"/>
            <w:rPr>
              <w:rFonts w:ascii="Arial" w:hAnsi="Arial" w:cs="Arial"/>
              <w:b/>
              <w:lang w:val="es-ES"/>
            </w:rPr>
          </w:pPr>
          <w:r w:rsidRPr="00A74D38">
            <w:rPr>
              <w:rFonts w:ascii="Arial" w:hAnsi="Arial" w:cs="Arial"/>
              <w:b/>
              <w:lang w:val="es-ES"/>
            </w:rPr>
            <w:t>Contenido</w:t>
          </w:r>
        </w:p>
        <w:p w14:paraId="2FB79DF7" w14:textId="77777777" w:rsidR="00A74D38" w:rsidRPr="00A74D38" w:rsidRDefault="00A74D38" w:rsidP="00A74D38">
          <w:pPr>
            <w:rPr>
              <w:lang w:eastAsia="es-MX"/>
            </w:rPr>
          </w:pPr>
        </w:p>
        <w:p w14:paraId="5052AE0D" w14:textId="6E375C85" w:rsidR="00515803" w:rsidRDefault="00867FC4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A74D38">
            <w:rPr>
              <w:rFonts w:ascii="Arial" w:hAnsi="Arial"/>
              <w:sz w:val="24"/>
              <w:szCs w:val="24"/>
            </w:rPr>
            <w:fldChar w:fldCharType="begin"/>
          </w:r>
          <w:r w:rsidRPr="00A74D38">
            <w:rPr>
              <w:rFonts w:ascii="Arial" w:hAnsi="Arial"/>
              <w:sz w:val="24"/>
              <w:szCs w:val="24"/>
            </w:rPr>
            <w:instrText xml:space="preserve"> TOC \o "1-3" \h \z \u </w:instrText>
          </w:r>
          <w:r w:rsidRPr="00A74D38">
            <w:rPr>
              <w:rFonts w:ascii="Arial" w:hAnsi="Arial"/>
              <w:sz w:val="24"/>
              <w:szCs w:val="24"/>
            </w:rPr>
            <w:fldChar w:fldCharType="separate"/>
          </w:r>
          <w:hyperlink w:anchor="_Toc142493388" w:history="1">
            <w:r w:rsidR="00515803" w:rsidRPr="00F958E4">
              <w:rPr>
                <w:rStyle w:val="Hipervnculo"/>
              </w:rPr>
              <w:t>Objetivo</w:t>
            </w:r>
            <w:r w:rsidR="00515803">
              <w:rPr>
                <w:webHidden/>
              </w:rPr>
              <w:tab/>
            </w:r>
            <w:r w:rsidR="00515803">
              <w:rPr>
                <w:webHidden/>
              </w:rPr>
              <w:fldChar w:fldCharType="begin"/>
            </w:r>
            <w:r w:rsidR="00515803">
              <w:rPr>
                <w:webHidden/>
              </w:rPr>
              <w:instrText xml:space="preserve"> PAGEREF _Toc142493388 \h </w:instrText>
            </w:r>
            <w:r w:rsidR="00515803">
              <w:rPr>
                <w:webHidden/>
              </w:rPr>
            </w:r>
            <w:r w:rsidR="00515803">
              <w:rPr>
                <w:webHidden/>
              </w:rPr>
              <w:fldChar w:fldCharType="separate"/>
            </w:r>
            <w:r w:rsidR="00515803">
              <w:rPr>
                <w:webHidden/>
              </w:rPr>
              <w:t>3</w:t>
            </w:r>
            <w:r w:rsidR="00515803">
              <w:rPr>
                <w:webHidden/>
              </w:rPr>
              <w:fldChar w:fldCharType="end"/>
            </w:r>
          </w:hyperlink>
        </w:p>
        <w:p w14:paraId="0EEBF7B3" w14:textId="77E7A47A" w:rsidR="00515803" w:rsidRDefault="00AF34DC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2493389" w:history="1">
            <w:r w:rsidR="00515803" w:rsidRPr="00F958E4">
              <w:rPr>
                <w:rStyle w:val="Hipervnculo"/>
              </w:rPr>
              <w:t>Alcance</w:t>
            </w:r>
            <w:r w:rsidR="00515803">
              <w:rPr>
                <w:webHidden/>
              </w:rPr>
              <w:tab/>
            </w:r>
            <w:r w:rsidR="00515803">
              <w:rPr>
                <w:webHidden/>
              </w:rPr>
              <w:fldChar w:fldCharType="begin"/>
            </w:r>
            <w:r w:rsidR="00515803">
              <w:rPr>
                <w:webHidden/>
              </w:rPr>
              <w:instrText xml:space="preserve"> PAGEREF _Toc142493389 \h </w:instrText>
            </w:r>
            <w:r w:rsidR="00515803">
              <w:rPr>
                <w:webHidden/>
              </w:rPr>
            </w:r>
            <w:r w:rsidR="00515803">
              <w:rPr>
                <w:webHidden/>
              </w:rPr>
              <w:fldChar w:fldCharType="separate"/>
            </w:r>
            <w:r w:rsidR="00515803">
              <w:rPr>
                <w:webHidden/>
              </w:rPr>
              <w:t>3</w:t>
            </w:r>
            <w:r w:rsidR="00515803">
              <w:rPr>
                <w:webHidden/>
              </w:rPr>
              <w:fldChar w:fldCharType="end"/>
            </w:r>
          </w:hyperlink>
        </w:p>
        <w:p w14:paraId="0D8A52BD" w14:textId="3F6443DE" w:rsidR="00515803" w:rsidRDefault="00AF34DC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2493390" w:history="1">
            <w:r w:rsidR="00515803" w:rsidRPr="00F958E4">
              <w:rPr>
                <w:rStyle w:val="Hipervnculo"/>
              </w:rPr>
              <w:t>Usuario</w:t>
            </w:r>
            <w:r w:rsidR="00515803">
              <w:rPr>
                <w:webHidden/>
              </w:rPr>
              <w:tab/>
            </w:r>
            <w:r w:rsidR="00515803">
              <w:rPr>
                <w:webHidden/>
              </w:rPr>
              <w:fldChar w:fldCharType="begin"/>
            </w:r>
            <w:r w:rsidR="00515803">
              <w:rPr>
                <w:webHidden/>
              </w:rPr>
              <w:instrText xml:space="preserve"> PAGEREF _Toc142493390 \h </w:instrText>
            </w:r>
            <w:r w:rsidR="00515803">
              <w:rPr>
                <w:webHidden/>
              </w:rPr>
            </w:r>
            <w:r w:rsidR="00515803">
              <w:rPr>
                <w:webHidden/>
              </w:rPr>
              <w:fldChar w:fldCharType="separate"/>
            </w:r>
            <w:r w:rsidR="00515803">
              <w:rPr>
                <w:webHidden/>
              </w:rPr>
              <w:t>3</w:t>
            </w:r>
            <w:r w:rsidR="00515803">
              <w:rPr>
                <w:webHidden/>
              </w:rPr>
              <w:fldChar w:fldCharType="end"/>
            </w:r>
          </w:hyperlink>
        </w:p>
        <w:p w14:paraId="0E94E5CB" w14:textId="261A8D0D" w:rsidR="00515803" w:rsidRDefault="00AF34DC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2493391" w:history="1">
            <w:r w:rsidR="00515803" w:rsidRPr="00F958E4">
              <w:rPr>
                <w:rStyle w:val="Hipervnculo"/>
                <w:rFonts w:eastAsia="Arial"/>
              </w:rPr>
              <w:t>APLICACIONES</w:t>
            </w:r>
            <w:r w:rsidR="00515803">
              <w:rPr>
                <w:webHidden/>
              </w:rPr>
              <w:tab/>
            </w:r>
            <w:r w:rsidR="00515803">
              <w:rPr>
                <w:webHidden/>
              </w:rPr>
              <w:fldChar w:fldCharType="begin"/>
            </w:r>
            <w:r w:rsidR="00515803">
              <w:rPr>
                <w:webHidden/>
              </w:rPr>
              <w:instrText xml:space="preserve"> PAGEREF _Toc142493391 \h </w:instrText>
            </w:r>
            <w:r w:rsidR="00515803">
              <w:rPr>
                <w:webHidden/>
              </w:rPr>
            </w:r>
            <w:r w:rsidR="00515803">
              <w:rPr>
                <w:webHidden/>
              </w:rPr>
              <w:fldChar w:fldCharType="separate"/>
            </w:r>
            <w:r w:rsidR="00515803">
              <w:rPr>
                <w:webHidden/>
              </w:rPr>
              <w:t>4</w:t>
            </w:r>
            <w:r w:rsidR="00515803">
              <w:rPr>
                <w:webHidden/>
              </w:rPr>
              <w:fldChar w:fldCharType="end"/>
            </w:r>
          </w:hyperlink>
        </w:p>
        <w:p w14:paraId="01405B04" w14:textId="14722581" w:rsidR="00515803" w:rsidRDefault="00AF34DC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2493392" w:history="1">
            <w:r w:rsidR="00515803" w:rsidRPr="00F958E4">
              <w:rPr>
                <w:rStyle w:val="Hipervnculo"/>
              </w:rPr>
              <w:t>Pantalla Inicial</w:t>
            </w:r>
            <w:r w:rsidR="00515803">
              <w:rPr>
                <w:webHidden/>
              </w:rPr>
              <w:tab/>
            </w:r>
            <w:r w:rsidR="00515803">
              <w:rPr>
                <w:webHidden/>
              </w:rPr>
              <w:fldChar w:fldCharType="begin"/>
            </w:r>
            <w:r w:rsidR="00515803">
              <w:rPr>
                <w:webHidden/>
              </w:rPr>
              <w:instrText xml:space="preserve"> PAGEREF _Toc142493392 \h </w:instrText>
            </w:r>
            <w:r w:rsidR="00515803">
              <w:rPr>
                <w:webHidden/>
              </w:rPr>
            </w:r>
            <w:r w:rsidR="00515803">
              <w:rPr>
                <w:webHidden/>
              </w:rPr>
              <w:fldChar w:fldCharType="separate"/>
            </w:r>
            <w:r w:rsidR="00515803">
              <w:rPr>
                <w:webHidden/>
              </w:rPr>
              <w:t>5</w:t>
            </w:r>
            <w:r w:rsidR="00515803">
              <w:rPr>
                <w:webHidden/>
              </w:rPr>
              <w:fldChar w:fldCharType="end"/>
            </w:r>
          </w:hyperlink>
        </w:p>
        <w:p w14:paraId="1CF059C2" w14:textId="4D3FF7EB" w:rsidR="00515803" w:rsidRDefault="00AF34DC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2493393" w:history="1">
            <w:r w:rsidR="00515803" w:rsidRPr="00F958E4">
              <w:rPr>
                <w:rStyle w:val="Hipervnculo"/>
              </w:rPr>
              <w:t>Crear un nuevo registro</w:t>
            </w:r>
            <w:r w:rsidR="00515803">
              <w:rPr>
                <w:webHidden/>
              </w:rPr>
              <w:tab/>
            </w:r>
            <w:r w:rsidR="00515803">
              <w:rPr>
                <w:webHidden/>
              </w:rPr>
              <w:fldChar w:fldCharType="begin"/>
            </w:r>
            <w:r w:rsidR="00515803">
              <w:rPr>
                <w:webHidden/>
              </w:rPr>
              <w:instrText xml:space="preserve"> PAGEREF _Toc142493393 \h </w:instrText>
            </w:r>
            <w:r w:rsidR="00515803">
              <w:rPr>
                <w:webHidden/>
              </w:rPr>
            </w:r>
            <w:r w:rsidR="00515803">
              <w:rPr>
                <w:webHidden/>
              </w:rPr>
              <w:fldChar w:fldCharType="separate"/>
            </w:r>
            <w:r w:rsidR="00515803">
              <w:rPr>
                <w:webHidden/>
              </w:rPr>
              <w:t>6</w:t>
            </w:r>
            <w:r w:rsidR="00515803">
              <w:rPr>
                <w:webHidden/>
              </w:rPr>
              <w:fldChar w:fldCharType="end"/>
            </w:r>
          </w:hyperlink>
        </w:p>
        <w:p w14:paraId="4D5404E9" w14:textId="5796D412" w:rsidR="00867FC4" w:rsidRDefault="00867FC4">
          <w:r w:rsidRPr="00A74D38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084D2B80" w14:textId="3680B1FB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238C91F" w14:textId="08CB4254" w:rsidR="00867FC4" w:rsidRDefault="00867FC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78BC439D" w14:textId="4002CFD7" w:rsidR="00867FC4" w:rsidRDefault="00867FC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6EC520F" w14:textId="40A183E4" w:rsidR="00867FC4" w:rsidRDefault="00867FC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F4D90E1" w14:textId="328FA158" w:rsidR="00867FC4" w:rsidRDefault="00867FC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B2D74AD" w14:textId="3CE57CB5" w:rsidR="00867FC4" w:rsidRDefault="00867FC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AEDF735" w14:textId="2AD8F969" w:rsidR="00867FC4" w:rsidRDefault="00867FC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60E50909" w14:textId="28FC9A66" w:rsidR="00867FC4" w:rsidRDefault="00867FC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7DBC02D5" w14:textId="77777777" w:rsidR="00867FC4" w:rsidRDefault="00867FC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1BE4E876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F74F715" w14:textId="4F132F33" w:rsidR="00A30056" w:rsidRDefault="00A30056" w:rsidP="00EF2A3C">
      <w:pPr>
        <w:spacing w:line="276" w:lineRule="auto"/>
        <w:rPr>
          <w:rFonts w:ascii="Arial" w:hAnsi="Arial" w:cs="Arial"/>
          <w:sz w:val="24"/>
        </w:rPr>
      </w:pPr>
    </w:p>
    <w:p w14:paraId="79ED3809" w14:textId="49548677" w:rsidR="00EF2A3C" w:rsidRPr="002325F1" w:rsidRDefault="00EF2A3C" w:rsidP="00867FC4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A64306" w:rsidRPr="00D45E45" w:rsidRDefault="00A64306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A64306" w:rsidRPr="00D45E45" w:rsidRDefault="00A64306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6AD06D21" w14:textId="77777777" w:rsidR="00867FC4" w:rsidRDefault="00867FC4" w:rsidP="00EF2A3C">
      <w:pPr>
        <w:spacing w:line="276" w:lineRule="auto"/>
        <w:rPr>
          <w:rFonts w:ascii="Arial" w:hAnsi="Arial" w:cs="Arial"/>
          <w:sz w:val="24"/>
        </w:rPr>
      </w:pPr>
    </w:p>
    <w:p w14:paraId="33A05DAD" w14:textId="12CA028C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02A834D7" w:rsidR="00A64306" w:rsidRPr="004D640A" w:rsidRDefault="00A64306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="00F74EAC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administración</w:t>
                            </w:r>
                            <w:r w:rsidR="004129F0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de usuario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,</w:t>
                            </w:r>
                            <w:r w:rsidR="004129F0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el cual tiene como objetivo </w:t>
                            </w:r>
                            <w:r w:rsidR="009970A2">
                              <w:rPr>
                                <w:rFonts w:ascii="Arial" w:hAnsi="Arial" w:cs="Arial"/>
                                <w:lang w:val="es-MX"/>
                              </w:rPr>
                              <w:t>gestionar accesos y permisos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02A834D7" w:rsidR="00A64306" w:rsidRPr="004D640A" w:rsidRDefault="00A64306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="00F74EAC">
                        <w:rPr>
                          <w:rFonts w:ascii="Arial" w:hAnsi="Arial" w:cs="Arial"/>
                          <w:lang w:val="es-MX"/>
                        </w:rPr>
                        <w:t xml:space="preserve"> administración</w:t>
                      </w:r>
                      <w:r w:rsidR="004129F0">
                        <w:rPr>
                          <w:rFonts w:ascii="Arial" w:hAnsi="Arial" w:cs="Arial"/>
                          <w:lang w:val="es-MX"/>
                        </w:rPr>
                        <w:t xml:space="preserve"> de usuario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,</w:t>
                      </w:r>
                      <w:r w:rsidR="004129F0">
                        <w:rPr>
                          <w:rFonts w:ascii="Arial" w:hAnsi="Arial" w:cs="Arial"/>
                          <w:lang w:val="es-MX"/>
                        </w:rPr>
                        <w:t xml:space="preserve"> el cual tiene como objetivo </w:t>
                      </w:r>
                      <w:r w:rsidR="009970A2">
                        <w:rPr>
                          <w:rFonts w:ascii="Arial" w:hAnsi="Arial" w:cs="Arial"/>
                          <w:lang w:val="es-MX"/>
                        </w:rPr>
                        <w:t>gestionar accesos y permisos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A64306" w:rsidRPr="004D640A" w:rsidRDefault="00A64306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A64306" w:rsidRPr="004D640A" w:rsidRDefault="00A64306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867FC4">
      <w:pPr>
        <w:pStyle w:val="Ttulo1"/>
        <w:rPr>
          <w:b w:val="0"/>
        </w:rPr>
      </w:pPr>
      <w:bookmarkStart w:id="0" w:name="_Toc123297018"/>
      <w:bookmarkStart w:id="1" w:name="_Toc127778288"/>
      <w:bookmarkStart w:id="2" w:name="_Toc142493388"/>
      <w:r w:rsidRPr="002325F1">
        <w:t>Objetivo</w:t>
      </w:r>
      <w:bookmarkEnd w:id="0"/>
      <w:bookmarkEnd w:id="1"/>
      <w:bookmarkEnd w:id="2"/>
    </w:p>
    <w:p w14:paraId="137B13BC" w14:textId="242DD36B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puedan consultar los pasos a seguir para el registro de </w:t>
      </w:r>
      <w:r w:rsidR="0064528B">
        <w:rPr>
          <w:rFonts w:ascii="Arial" w:hAnsi="Arial" w:cs="Arial"/>
          <w:sz w:val="24"/>
        </w:rPr>
        <w:t>la</w:t>
      </w:r>
      <w:r>
        <w:rPr>
          <w:rFonts w:ascii="Arial" w:hAnsi="Arial" w:cs="Arial"/>
          <w:sz w:val="24"/>
        </w:rPr>
        <w:t xml:space="preserve"> </w:t>
      </w:r>
      <w:r w:rsidR="0064528B">
        <w:rPr>
          <w:rFonts w:ascii="Arial" w:hAnsi="Arial" w:cs="Arial"/>
          <w:sz w:val="24"/>
        </w:rPr>
        <w:t>administración de permisos</w:t>
      </w:r>
      <w:r w:rsidRPr="002325F1">
        <w:rPr>
          <w:rFonts w:ascii="Arial" w:hAnsi="Arial" w:cs="Arial"/>
          <w:sz w:val="24"/>
        </w:rPr>
        <w:t xml:space="preserve">, así como </w:t>
      </w:r>
      <w:r w:rsidR="00300423">
        <w:rPr>
          <w:rFonts w:ascii="Arial" w:hAnsi="Arial" w:cs="Arial"/>
          <w:sz w:val="24"/>
        </w:rPr>
        <w:t>la supervisión a</w:t>
      </w:r>
      <w:r w:rsidR="00121220">
        <w:rPr>
          <w:rFonts w:ascii="Arial" w:hAnsi="Arial" w:cs="Arial"/>
          <w:sz w:val="24"/>
        </w:rPr>
        <w:t xml:space="preserve"> los usuarios del cual</w:t>
      </w:r>
      <w:r w:rsidR="0064528B">
        <w:rPr>
          <w:rFonts w:ascii="Arial" w:hAnsi="Arial" w:cs="Arial"/>
          <w:sz w:val="24"/>
        </w:rPr>
        <w:t xml:space="preserve"> tienen acceso a la</w:t>
      </w:r>
      <w:r w:rsidR="00433B5E">
        <w:rPr>
          <w:rFonts w:ascii="Arial" w:hAnsi="Arial" w:cs="Arial"/>
          <w:sz w:val="24"/>
        </w:rPr>
        <w:t>s</w:t>
      </w:r>
      <w:r w:rsidR="0064528B">
        <w:rPr>
          <w:rFonts w:ascii="Arial" w:hAnsi="Arial" w:cs="Arial"/>
          <w:sz w:val="24"/>
        </w:rPr>
        <w:t xml:space="preserve"> plataforma</w:t>
      </w:r>
      <w:r w:rsidR="00433B5E">
        <w:rPr>
          <w:rFonts w:ascii="Arial" w:hAnsi="Arial" w:cs="Arial"/>
          <w:sz w:val="24"/>
        </w:rPr>
        <w:t>s</w:t>
      </w:r>
      <w:r w:rsidR="0064528B">
        <w:rPr>
          <w:rFonts w:ascii="Arial" w:hAnsi="Arial" w:cs="Arial"/>
          <w:sz w:val="24"/>
        </w:rPr>
        <w:t>.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867FC4">
      <w:pPr>
        <w:pStyle w:val="Ttulo1"/>
        <w:rPr>
          <w:b w:val="0"/>
        </w:rPr>
      </w:pPr>
      <w:bookmarkStart w:id="3" w:name="_Toc123297019"/>
      <w:bookmarkStart w:id="4" w:name="_Toc127778289"/>
      <w:bookmarkStart w:id="5" w:name="_Toc142493389"/>
      <w:r w:rsidRPr="002325F1">
        <w:t>Alcance</w:t>
      </w:r>
      <w:bookmarkEnd w:id="3"/>
      <w:bookmarkEnd w:id="4"/>
      <w:bookmarkEnd w:id="5"/>
      <w:r w:rsidRPr="002325F1">
        <w:t xml:space="preserve"> </w:t>
      </w:r>
    </w:p>
    <w:p w14:paraId="443616ED" w14:textId="3EB97221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9D0573">
        <w:rPr>
          <w:rFonts w:ascii="Arial" w:hAnsi="Arial" w:cs="Arial"/>
          <w:sz w:val="24"/>
        </w:rPr>
        <w:t>El alcance de la</w:t>
      </w:r>
      <w:r>
        <w:rPr>
          <w:rFonts w:ascii="Arial" w:hAnsi="Arial" w:cs="Arial"/>
          <w:sz w:val="24"/>
        </w:rPr>
        <w:t xml:space="preserve"> </w:t>
      </w:r>
      <w:r w:rsidRPr="003717DC">
        <w:rPr>
          <w:rFonts w:ascii="Arial" w:hAnsi="Arial" w:cs="Arial"/>
          <w:sz w:val="24"/>
        </w:rPr>
        <w:t xml:space="preserve">Plataforma </w:t>
      </w:r>
      <w:r w:rsidR="00121220">
        <w:rPr>
          <w:rFonts w:ascii="Arial" w:hAnsi="Arial" w:cs="Arial"/>
          <w:sz w:val="24"/>
        </w:rPr>
        <w:t>es cumplir con el acceso a las plataformas que cada usuario pertenezca</w:t>
      </w:r>
      <w:r w:rsidR="009970A2">
        <w:rPr>
          <w:rFonts w:ascii="Arial" w:hAnsi="Arial" w:cs="Arial"/>
          <w:sz w:val="24"/>
        </w:rPr>
        <w:t>,</w:t>
      </w:r>
      <w:r w:rsidR="00121220">
        <w:rPr>
          <w:rFonts w:ascii="Arial" w:hAnsi="Arial" w:cs="Arial"/>
          <w:sz w:val="24"/>
        </w:rPr>
        <w:t xml:space="preserve"> </w:t>
      </w:r>
      <w:r w:rsidRPr="003717DC">
        <w:rPr>
          <w:rFonts w:ascii="Arial" w:hAnsi="Arial" w:cs="Arial"/>
          <w:sz w:val="24"/>
        </w:rPr>
        <w:t xml:space="preserve">de acuerdo </w:t>
      </w:r>
      <w:r w:rsidR="00121220">
        <w:rPr>
          <w:rFonts w:ascii="Arial" w:hAnsi="Arial" w:cs="Arial"/>
          <w:sz w:val="24"/>
        </w:rPr>
        <w:t xml:space="preserve">a la administración asignada.  </w:t>
      </w:r>
    </w:p>
    <w:p w14:paraId="6A1A6659" w14:textId="77777777" w:rsidR="00EF2A3C" w:rsidRPr="002325F1" w:rsidRDefault="00EF2A3C" w:rsidP="00867FC4">
      <w:pPr>
        <w:pStyle w:val="Ttulo1"/>
      </w:pPr>
      <w:bookmarkStart w:id="6" w:name="_Toc123297020"/>
      <w:bookmarkStart w:id="7" w:name="_Toc127778290"/>
      <w:bookmarkStart w:id="8" w:name="_Toc142493390"/>
      <w:r w:rsidRPr="002325F1">
        <w:t>Usuario</w:t>
      </w:r>
      <w:bookmarkEnd w:id="6"/>
      <w:bookmarkEnd w:id="7"/>
      <w:bookmarkEnd w:id="8"/>
    </w:p>
    <w:p w14:paraId="11D565E3" w14:textId="608871A2" w:rsidR="00EF2A3C" w:rsidRPr="002325F1" w:rsidRDefault="009970A2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Usuario</w:t>
      </w:r>
      <w:r w:rsidR="00EF2A3C">
        <w:rPr>
          <w:rFonts w:ascii="Arial" w:hAnsi="Arial" w:cs="Arial"/>
          <w:sz w:val="24"/>
        </w:rPr>
        <w:t xml:space="preserve"> con perfil </w:t>
      </w:r>
      <w:r w:rsidR="00121220">
        <w:rPr>
          <w:rFonts w:ascii="Arial" w:hAnsi="Arial" w:cs="Arial"/>
          <w:sz w:val="24"/>
        </w:rPr>
        <w:t xml:space="preserve">Administrador </w:t>
      </w:r>
      <w:r w:rsidR="00EF2A3C">
        <w:rPr>
          <w:rFonts w:ascii="Arial" w:hAnsi="Arial" w:cs="Arial"/>
          <w:sz w:val="24"/>
        </w:rPr>
        <w:t xml:space="preserve">del área de </w:t>
      </w:r>
      <w:r w:rsidR="00EF2A3C" w:rsidRPr="002325F1">
        <w:rPr>
          <w:rFonts w:ascii="Arial" w:hAnsi="Arial" w:cs="Arial"/>
          <w:sz w:val="24"/>
        </w:rPr>
        <w:t>la Secretaria de Finanzas y Tesorería</w:t>
      </w:r>
      <w:r w:rsidR="00EF2A3C"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21390220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231339ED" w14:textId="3D89751C" w:rsidR="009970A2" w:rsidRDefault="009970A2" w:rsidP="00EF2A3C">
      <w:pPr>
        <w:spacing w:line="276" w:lineRule="auto"/>
        <w:rPr>
          <w:rFonts w:ascii="Arial" w:hAnsi="Arial" w:cs="Arial"/>
        </w:rPr>
      </w:pPr>
    </w:p>
    <w:p w14:paraId="5D5E8298" w14:textId="77777777" w:rsidR="009970A2" w:rsidRDefault="009970A2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5243786F" w:rsidR="00557D8D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170173D" w14:textId="528020C6" w:rsidR="00A30056" w:rsidRDefault="00A30056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8761BA8" w14:textId="77777777" w:rsidR="00515803" w:rsidRPr="002325F1" w:rsidRDefault="00515803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D3475" w14:textId="7C5BA582" w:rsidR="00A64306" w:rsidRPr="00D45E45" w:rsidRDefault="00F74EAC" w:rsidP="002E5E6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 xml:space="preserve">COMPONENTES DE GESTIÓN DE APLICACION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74D3475" w14:textId="7C5BA582" w:rsidR="00A64306" w:rsidRPr="00D45E45" w:rsidRDefault="00F74EAC" w:rsidP="002E5E6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 xml:space="preserve">COMPONENTES DE GESTIÓN DE APLICACIONES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09F56BC" w14:textId="52C0C20B" w:rsidR="006C1C90" w:rsidRPr="002325F1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366B5AB9" w14:textId="4C3AC096" w:rsidR="0036101E" w:rsidRDefault="00F74EAC" w:rsidP="00867FC4">
      <w:pPr>
        <w:pStyle w:val="Ttulo1"/>
        <w:jc w:val="center"/>
        <w:rPr>
          <w:rFonts w:eastAsia="Arial"/>
        </w:rPr>
      </w:pPr>
      <w:bookmarkStart w:id="9" w:name="_Toc142493391"/>
      <w:r>
        <w:rPr>
          <w:rFonts w:eastAsia="Arial"/>
        </w:rPr>
        <w:t>APLICACIONES</w:t>
      </w:r>
      <w:bookmarkEnd w:id="9"/>
    </w:p>
    <w:p w14:paraId="7F6D4587" w14:textId="718276F5" w:rsidR="002E5E6C" w:rsidRPr="002325F1" w:rsidRDefault="002E5E6C" w:rsidP="0036101E">
      <w:pPr>
        <w:tabs>
          <w:tab w:val="left" w:pos="3105"/>
        </w:tabs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0A81ED50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C9F5981" w14:textId="3027752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74C66235" w14:textId="4D99B6C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1D06D4F4" w14:textId="2398B7C8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6C87F7B" w14:textId="0A7A8F8E" w:rsidR="00A7372B" w:rsidRDefault="00A7372B" w:rsidP="002E5E6C">
      <w:pPr>
        <w:spacing w:line="276" w:lineRule="auto"/>
        <w:rPr>
          <w:rFonts w:ascii="Arial" w:hAnsi="Arial" w:cs="Arial"/>
        </w:rPr>
      </w:pPr>
    </w:p>
    <w:p w14:paraId="1AE1EEE3" w14:textId="072E8FB8" w:rsidR="00867FC4" w:rsidRDefault="00867FC4" w:rsidP="002E5E6C">
      <w:pPr>
        <w:spacing w:line="276" w:lineRule="auto"/>
        <w:rPr>
          <w:rFonts w:ascii="Arial" w:hAnsi="Arial" w:cs="Arial"/>
        </w:rPr>
      </w:pPr>
    </w:p>
    <w:p w14:paraId="204C32E1" w14:textId="4F4213BE" w:rsidR="00867FC4" w:rsidRDefault="00867FC4" w:rsidP="002E5E6C">
      <w:pPr>
        <w:spacing w:line="276" w:lineRule="auto"/>
        <w:rPr>
          <w:rFonts w:ascii="Arial" w:hAnsi="Arial" w:cs="Arial"/>
        </w:rPr>
      </w:pPr>
    </w:p>
    <w:p w14:paraId="34FC3D89" w14:textId="77777777" w:rsidR="00867FC4" w:rsidRDefault="00867FC4" w:rsidP="002E5E6C">
      <w:pPr>
        <w:spacing w:line="276" w:lineRule="auto"/>
        <w:rPr>
          <w:rFonts w:ascii="Arial" w:hAnsi="Arial" w:cs="Arial"/>
        </w:rPr>
      </w:pPr>
    </w:p>
    <w:p w14:paraId="5FF632E9" w14:textId="1A68E1CE" w:rsidR="0036101E" w:rsidRDefault="0036101E" w:rsidP="0036101E">
      <w:pPr>
        <w:tabs>
          <w:tab w:val="left" w:pos="1494"/>
        </w:tabs>
        <w:spacing w:line="276" w:lineRule="auto"/>
        <w:jc w:val="both"/>
        <w:rPr>
          <w:rFonts w:ascii="Arial" w:eastAsia="Arial" w:hAnsi="Arial" w:cs="Arial"/>
          <w:sz w:val="24"/>
        </w:rPr>
      </w:pPr>
    </w:p>
    <w:p w14:paraId="09BCAAB4" w14:textId="0DE9722B" w:rsidR="00B21989" w:rsidRDefault="00B21989" w:rsidP="00B21989">
      <w:pPr>
        <w:pStyle w:val="Ttulo1"/>
        <w:jc w:val="center"/>
      </w:pPr>
      <w:bookmarkStart w:id="10" w:name="_Toc142493392"/>
      <w:r>
        <w:t>Pantalla Inicial</w:t>
      </w:r>
      <w:bookmarkEnd w:id="10"/>
    </w:p>
    <w:p w14:paraId="4FCD952A" w14:textId="77777777" w:rsidR="00B21989" w:rsidRPr="00B21989" w:rsidRDefault="00B21989" w:rsidP="00B21989"/>
    <w:p w14:paraId="4F5CE2E4" w14:textId="40D3905A" w:rsidR="00B21989" w:rsidRDefault="00B21989" w:rsidP="00760815">
      <w:pPr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Al presionar sobre el menú “Aplicaciones” se mostrará la pantalla inicial del administrador de aplicaciones</w:t>
      </w:r>
    </w:p>
    <w:p w14:paraId="04D9AEB7" w14:textId="073D9229" w:rsidR="00760815" w:rsidRPr="00FC1DFB" w:rsidRDefault="00D42DB6" w:rsidP="00FC1DFB">
      <w:pPr>
        <w:ind w:left="-851"/>
        <w:jc w:val="both"/>
        <w:rPr>
          <w:rFonts w:ascii="Arial" w:eastAsia="Calibri" w:hAnsi="Arial" w:cs="Arial"/>
          <w:b/>
          <w:sz w:val="24"/>
          <w:szCs w:val="24"/>
        </w:rPr>
      </w:pPr>
      <w:r w:rsidRPr="00D42DB6">
        <w:rPr>
          <w:rFonts w:ascii="Arial" w:eastAsia="Calibri" w:hAnsi="Arial" w:cs="Arial"/>
          <w:b/>
          <w:sz w:val="24"/>
          <w:szCs w:val="24"/>
        </w:rPr>
        <w:drawing>
          <wp:inline distT="0" distB="0" distL="0" distR="0" wp14:anchorId="2AE52796" wp14:editId="601CE43E">
            <wp:extent cx="6291943" cy="2909614"/>
            <wp:effectExtent l="152400" t="152400" r="356870" b="36703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6908" cy="2911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38"/>
        <w:gridCol w:w="6149"/>
      </w:tblGrid>
      <w:tr w:rsidR="00D42DB6" w:rsidRPr="002325F1" w14:paraId="377DB786" w14:textId="77777777" w:rsidTr="00D42DB6">
        <w:tc>
          <w:tcPr>
            <w:tcW w:w="2538" w:type="dxa"/>
            <w:shd w:val="clear" w:color="auto" w:fill="002060"/>
          </w:tcPr>
          <w:p w14:paraId="0BCD763E" w14:textId="77777777" w:rsidR="004C4DCA" w:rsidRPr="002325F1" w:rsidRDefault="004C4DCA" w:rsidP="005A7A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6149" w:type="dxa"/>
            <w:shd w:val="clear" w:color="auto" w:fill="002060"/>
          </w:tcPr>
          <w:p w14:paraId="643DF21A" w14:textId="77777777" w:rsidR="004C4DCA" w:rsidRPr="002325F1" w:rsidRDefault="004C4DCA" w:rsidP="005A7AD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4C4DCA" w:rsidRPr="002325F1" w14:paraId="298780D8" w14:textId="77777777" w:rsidTr="00D42DB6">
        <w:trPr>
          <w:trHeight w:val="425"/>
        </w:trPr>
        <w:tc>
          <w:tcPr>
            <w:tcW w:w="2538" w:type="dxa"/>
          </w:tcPr>
          <w:p w14:paraId="5B401DA2" w14:textId="5B96A878" w:rsidR="004C4DCA" w:rsidRPr="00D42DB6" w:rsidRDefault="00D42DB6" w:rsidP="00D42DB6">
            <w:pPr>
              <w:jc w:val="center"/>
              <w:rPr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3DC9D9C3" wp14:editId="03B3E356">
                  <wp:extent cx="368300" cy="372583"/>
                  <wp:effectExtent l="0" t="0" r="0" b="889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3499" t="21333" r="81453" b="1333"/>
                          <a:stretch/>
                        </pic:blipFill>
                        <pic:spPr bwMode="auto">
                          <a:xfrm>
                            <a:off x="0" y="0"/>
                            <a:ext cx="396052" cy="4006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9" w:type="dxa"/>
          </w:tcPr>
          <w:p w14:paraId="4E94477E" w14:textId="79650903" w:rsidR="004C4DCA" w:rsidRPr="0021373A" w:rsidRDefault="0021373A" w:rsidP="00263A76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Editar registro</w:t>
            </w:r>
            <w:r w:rsidR="004C4DCA">
              <w:rPr>
                <w:rFonts w:ascii="Arial" w:eastAsia="Arial" w:hAnsi="Arial" w:cs="Arial"/>
                <w:b/>
                <w:sz w:val="24"/>
              </w:rPr>
              <w:t xml:space="preserve">: </w:t>
            </w:r>
            <w:r w:rsidR="00263A76">
              <w:rPr>
                <w:rFonts w:ascii="Arial" w:eastAsia="Arial" w:hAnsi="Arial" w:cs="Arial"/>
                <w:sz w:val="24"/>
              </w:rPr>
              <w:t>Edita el registro de la aplicación seleccionada</w:t>
            </w:r>
          </w:p>
        </w:tc>
      </w:tr>
      <w:tr w:rsidR="004C4DCA" w:rsidRPr="002325F1" w14:paraId="703A443B" w14:textId="77777777" w:rsidTr="00D42DB6">
        <w:trPr>
          <w:trHeight w:val="524"/>
        </w:trPr>
        <w:tc>
          <w:tcPr>
            <w:tcW w:w="2538" w:type="dxa"/>
          </w:tcPr>
          <w:p w14:paraId="38D3D6DA" w14:textId="47B061BA" w:rsidR="004C4DCA" w:rsidRPr="00D42DB6" w:rsidRDefault="00D42DB6" w:rsidP="00D42DB6">
            <w:pPr>
              <w:jc w:val="center"/>
              <w:rPr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4A1EBB2" wp14:editId="62DBDE4F">
                  <wp:extent cx="469900" cy="407246"/>
                  <wp:effectExtent l="0" t="0" r="6350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56527" t="22327" r="25863" b="140"/>
                          <a:stretch/>
                        </pic:blipFill>
                        <pic:spPr bwMode="auto">
                          <a:xfrm>
                            <a:off x="0" y="0"/>
                            <a:ext cx="499418" cy="432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9" w:type="dxa"/>
          </w:tcPr>
          <w:p w14:paraId="1CCC99F0" w14:textId="02176734" w:rsidR="004C4DCA" w:rsidRPr="0021373A" w:rsidRDefault="00FC1DFB" w:rsidP="00FC1DFB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Administrar Roles</w:t>
            </w:r>
            <w:r w:rsidR="004C4DCA">
              <w:rPr>
                <w:rFonts w:ascii="Arial" w:eastAsia="Arial" w:hAnsi="Arial" w:cs="Arial"/>
                <w:b/>
                <w:sz w:val="24"/>
              </w:rPr>
              <w:t xml:space="preserve">: </w:t>
            </w:r>
            <w:r>
              <w:rPr>
                <w:rFonts w:ascii="Arial" w:eastAsia="Arial" w:hAnsi="Arial" w:cs="Arial"/>
                <w:sz w:val="24"/>
              </w:rPr>
              <w:t>Listado de roles de la aplicación seleccionada</w:t>
            </w:r>
          </w:p>
        </w:tc>
      </w:tr>
      <w:tr w:rsidR="00FC1DFB" w:rsidRPr="002325F1" w14:paraId="0440A4C0" w14:textId="77777777" w:rsidTr="00D42DB6">
        <w:trPr>
          <w:trHeight w:val="621"/>
        </w:trPr>
        <w:tc>
          <w:tcPr>
            <w:tcW w:w="2538" w:type="dxa"/>
          </w:tcPr>
          <w:p w14:paraId="01697DF3" w14:textId="4C4A1CA3" w:rsidR="00FC1DFB" w:rsidRDefault="00FC1DFB" w:rsidP="00FC1DFB">
            <w:pPr>
              <w:tabs>
                <w:tab w:val="left" w:pos="1494"/>
              </w:tabs>
              <w:spacing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2397F31" wp14:editId="4AAE8792">
                  <wp:extent cx="446314" cy="452187"/>
                  <wp:effectExtent l="0" t="0" r="0" b="5080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1808" t="14222" r="63841" b="17334"/>
                          <a:stretch/>
                        </pic:blipFill>
                        <pic:spPr bwMode="auto">
                          <a:xfrm>
                            <a:off x="0" y="0"/>
                            <a:ext cx="457346" cy="4633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9" w:type="dxa"/>
          </w:tcPr>
          <w:p w14:paraId="4711784B" w14:textId="31E4A63E" w:rsidR="00FC1DFB" w:rsidRDefault="00FC1DFB" w:rsidP="00FC1DFB">
            <w:pPr>
              <w:jc w:val="both"/>
              <w:rPr>
                <w:rFonts w:ascii="Arial" w:eastAsia="Arial" w:hAnsi="Arial" w:cs="Arial"/>
                <w:b/>
                <w:sz w:val="24"/>
              </w:rPr>
            </w:pPr>
            <w:r w:rsidRPr="00FC1DFB">
              <w:rPr>
                <w:rFonts w:ascii="Arial" w:eastAsia="Arial" w:hAnsi="Arial" w:cs="Arial"/>
                <w:b/>
                <w:sz w:val="24"/>
              </w:rPr>
              <w:t>Editar acceso a Menús</w:t>
            </w:r>
            <w:r>
              <w:rPr>
                <w:rFonts w:ascii="Arial" w:eastAsia="Arial" w:hAnsi="Arial" w:cs="Arial"/>
                <w:sz w:val="24"/>
              </w:rPr>
              <w:t xml:space="preserve">: administrador de menús disponibles que tendrá el rol seleccionado </w:t>
            </w:r>
          </w:p>
        </w:tc>
      </w:tr>
      <w:tr w:rsidR="00FC1DFB" w:rsidRPr="002325F1" w14:paraId="5304F56B" w14:textId="77777777" w:rsidTr="00D42DB6">
        <w:trPr>
          <w:trHeight w:val="563"/>
        </w:trPr>
        <w:tc>
          <w:tcPr>
            <w:tcW w:w="2538" w:type="dxa"/>
          </w:tcPr>
          <w:p w14:paraId="445E1C2A" w14:textId="3F0FCF2D" w:rsidR="00FC1DFB" w:rsidRDefault="00FC1DFB" w:rsidP="00FC1DFB">
            <w:pPr>
              <w:tabs>
                <w:tab w:val="left" w:pos="1494"/>
              </w:tabs>
              <w:spacing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C8BBBFA" wp14:editId="007B44E4">
                  <wp:extent cx="387350" cy="406977"/>
                  <wp:effectExtent l="0" t="0" r="0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85486" t="20339" r="-161" b="1333"/>
                          <a:stretch/>
                        </pic:blipFill>
                        <pic:spPr bwMode="auto">
                          <a:xfrm>
                            <a:off x="0" y="0"/>
                            <a:ext cx="409758" cy="4305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9" w:type="dxa"/>
          </w:tcPr>
          <w:p w14:paraId="696B4362" w14:textId="22A1EE19" w:rsidR="00FC1DFB" w:rsidRPr="0021373A" w:rsidRDefault="00FC1DFB" w:rsidP="00FC1DFB">
            <w:pPr>
              <w:jc w:val="both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Eliminar Aplicación: </w:t>
            </w:r>
            <w:r>
              <w:rPr>
                <w:rFonts w:ascii="Arial" w:eastAsia="Arial" w:hAnsi="Arial" w:cs="Arial"/>
                <w:sz w:val="24"/>
              </w:rPr>
              <w:t>Se elimina la aplicación seleccionada</w:t>
            </w:r>
          </w:p>
        </w:tc>
      </w:tr>
      <w:tr w:rsidR="00D42DB6" w:rsidRPr="002325F1" w14:paraId="1CF43B2D" w14:textId="77777777" w:rsidTr="00D42DB6">
        <w:trPr>
          <w:trHeight w:val="540"/>
        </w:trPr>
        <w:tc>
          <w:tcPr>
            <w:tcW w:w="2538" w:type="dxa"/>
          </w:tcPr>
          <w:p w14:paraId="05299290" w14:textId="08A13391" w:rsidR="00D42DB6" w:rsidRPr="00D42DB6" w:rsidRDefault="00D42DB6" w:rsidP="00D42DB6">
            <w:pPr>
              <w:rPr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B43E9FD" wp14:editId="73463604">
                  <wp:extent cx="1475014" cy="368754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7098" cy="384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9" w:type="dxa"/>
          </w:tcPr>
          <w:p w14:paraId="4221923E" w14:textId="3DC2E24B" w:rsidR="00D42DB6" w:rsidRDefault="00D42DB6" w:rsidP="00D42DB6">
            <w:pPr>
              <w:jc w:val="both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Registrar </w:t>
            </w:r>
            <w:r>
              <w:rPr>
                <w:rFonts w:ascii="Arial" w:eastAsia="Arial" w:hAnsi="Arial" w:cs="Arial"/>
                <w:b/>
                <w:sz w:val="24"/>
              </w:rPr>
              <w:t xml:space="preserve">Aplicación: </w:t>
            </w:r>
            <w:r>
              <w:rPr>
                <w:rFonts w:ascii="Arial" w:eastAsia="Arial" w:hAnsi="Arial" w:cs="Arial"/>
                <w:sz w:val="24"/>
              </w:rPr>
              <w:t>Inicia el proceso para registrar una nueva aplicación en la tabla de Aplicaciones</w:t>
            </w:r>
          </w:p>
        </w:tc>
      </w:tr>
      <w:tr w:rsidR="00D42DB6" w:rsidRPr="002325F1" w14:paraId="2EEC37B1" w14:textId="77777777" w:rsidTr="00D42DB6">
        <w:trPr>
          <w:trHeight w:val="643"/>
        </w:trPr>
        <w:tc>
          <w:tcPr>
            <w:tcW w:w="2538" w:type="dxa"/>
          </w:tcPr>
          <w:p w14:paraId="5F7E01EC" w14:textId="7122CBF0" w:rsidR="00D42DB6" w:rsidRPr="00D42DB6" w:rsidRDefault="00D42DB6" w:rsidP="00D42DB6">
            <w:pPr>
              <w:jc w:val="center"/>
              <w:rPr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EF6B8F0" wp14:editId="3A21A7AE">
                  <wp:extent cx="664028" cy="364564"/>
                  <wp:effectExtent l="0" t="0" r="3175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986" cy="372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9" w:type="dxa"/>
          </w:tcPr>
          <w:p w14:paraId="45A6E6AC" w14:textId="0C2A234D" w:rsidR="00D42DB6" w:rsidRDefault="00D42DB6" w:rsidP="00D42DB6">
            <w:pPr>
              <w:jc w:val="both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Exportar</w:t>
            </w:r>
            <w:r>
              <w:rPr>
                <w:rFonts w:ascii="Arial" w:eastAsia="Arial" w:hAnsi="Arial" w:cs="Arial"/>
                <w:b/>
                <w:sz w:val="24"/>
              </w:rPr>
              <w:t xml:space="preserve">: </w:t>
            </w:r>
            <w:r>
              <w:rPr>
                <w:rFonts w:ascii="Arial" w:eastAsia="Arial" w:hAnsi="Arial" w:cs="Arial"/>
                <w:sz w:val="24"/>
              </w:rPr>
              <w:t>Descarga el contenido de la tabla</w:t>
            </w:r>
          </w:p>
        </w:tc>
      </w:tr>
    </w:tbl>
    <w:p w14:paraId="66C50521" w14:textId="570E593F" w:rsidR="00760815" w:rsidRDefault="00867FC4" w:rsidP="0021373A">
      <w:r>
        <w:t xml:space="preserve"> </w:t>
      </w:r>
    </w:p>
    <w:p w14:paraId="733ADDCC" w14:textId="38F1C337" w:rsidR="00515803" w:rsidRDefault="00515803" w:rsidP="0021373A"/>
    <w:p w14:paraId="2407E16D" w14:textId="2CF24EC7" w:rsidR="00867FC4" w:rsidRPr="002325F1" w:rsidRDefault="00867FC4" w:rsidP="00867FC4">
      <w:pPr>
        <w:pStyle w:val="Ttulo1"/>
        <w:jc w:val="center"/>
      </w:pPr>
      <w:bookmarkStart w:id="11" w:name="_Toc142493393"/>
      <w:r>
        <w:lastRenderedPageBreak/>
        <w:t>Crear un nuevo registro</w:t>
      </w:r>
      <w:bookmarkEnd w:id="11"/>
      <w:r>
        <w:t xml:space="preserve"> </w:t>
      </w:r>
    </w:p>
    <w:p w14:paraId="10C51BBE" w14:textId="77777777" w:rsidR="00080E0C" w:rsidRDefault="00080E0C" w:rsidP="0036101E">
      <w:pPr>
        <w:jc w:val="center"/>
        <w:rPr>
          <w:rFonts w:ascii="Arial" w:eastAsia="Arial" w:hAnsi="Arial" w:cs="Arial"/>
          <w:sz w:val="24"/>
        </w:rPr>
      </w:pPr>
    </w:p>
    <w:p w14:paraId="2C634FF9" w14:textId="62BEA779" w:rsidR="0036101E" w:rsidRPr="00433B5E" w:rsidRDefault="000726D9" w:rsidP="00867FC4">
      <w:pPr>
        <w:jc w:val="both"/>
        <w:rPr>
          <w:rFonts w:ascii="Arial" w:eastAsia="Calibri" w:hAnsi="Arial" w:cs="Arial"/>
          <w:b/>
          <w:sz w:val="24"/>
          <w:szCs w:val="24"/>
        </w:rPr>
      </w:pPr>
      <w:r w:rsidRPr="00433B5E">
        <w:rPr>
          <w:rFonts w:ascii="Arial" w:eastAsia="Calibri" w:hAnsi="Arial" w:cs="Arial"/>
          <w:b/>
          <w:sz w:val="24"/>
          <w:szCs w:val="24"/>
        </w:rPr>
        <w:t xml:space="preserve">1.- Para agregar un nuevo registro </w:t>
      </w:r>
      <w:r w:rsidR="00E37597" w:rsidRPr="00433B5E">
        <w:rPr>
          <w:rFonts w:ascii="Arial" w:eastAsia="Calibri" w:hAnsi="Arial" w:cs="Arial"/>
          <w:b/>
          <w:sz w:val="24"/>
          <w:szCs w:val="24"/>
        </w:rPr>
        <w:t xml:space="preserve">clic en “+ registrar aplicación”  </w:t>
      </w:r>
    </w:p>
    <w:p w14:paraId="3E3A23DF" w14:textId="6DD0A29C" w:rsidR="000726D9" w:rsidRPr="00D40B00" w:rsidRDefault="009D0573" w:rsidP="0036101E">
      <w:pPr>
        <w:ind w:left="1800"/>
        <w:rPr>
          <w:rFonts w:ascii="Arial" w:eastAsia="Calibri" w:hAnsi="Arial" w:cs="Arial"/>
          <w:sz w:val="24"/>
          <w:szCs w:val="24"/>
        </w:rPr>
      </w:pPr>
      <w:r w:rsidRPr="009D0573">
        <w:rPr>
          <w:rFonts w:ascii="Arial" w:eastAsia="Calibri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77FB2092" wp14:editId="3D97C8A9">
            <wp:extent cx="2295525" cy="398690"/>
            <wp:effectExtent l="0" t="0" r="0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3896"/>
                    <a:stretch/>
                  </pic:blipFill>
                  <pic:spPr bwMode="auto">
                    <a:xfrm>
                      <a:off x="0" y="0"/>
                      <a:ext cx="2295845" cy="398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E5FE77" w14:textId="61E659D3" w:rsidR="000726D9" w:rsidRPr="00326C10" w:rsidRDefault="00E37597" w:rsidP="00326C10">
      <w:pPr>
        <w:jc w:val="both"/>
        <w:rPr>
          <w:rFonts w:ascii="Arial" w:eastAsia="Calibri" w:hAnsi="Arial" w:cs="Arial"/>
          <w:b/>
          <w:sz w:val="24"/>
          <w:szCs w:val="24"/>
        </w:rPr>
      </w:pPr>
      <w:r w:rsidRPr="00433B5E">
        <w:rPr>
          <w:rFonts w:ascii="Arial" w:eastAsia="Calibri" w:hAnsi="Arial" w:cs="Arial"/>
          <w:b/>
          <w:sz w:val="24"/>
          <w:szCs w:val="24"/>
        </w:rPr>
        <w:t>Paso 2- Completar los campos N</w:t>
      </w:r>
      <w:r w:rsidR="00965440">
        <w:rPr>
          <w:rFonts w:ascii="Arial" w:eastAsia="Calibri" w:hAnsi="Arial" w:cs="Arial"/>
          <w:b/>
          <w:sz w:val="24"/>
          <w:szCs w:val="24"/>
        </w:rPr>
        <w:t>ombre de la Plataforma y la R</w:t>
      </w:r>
      <w:r w:rsidRPr="00433B5E">
        <w:rPr>
          <w:rFonts w:ascii="Arial" w:eastAsia="Calibri" w:hAnsi="Arial" w:cs="Arial"/>
          <w:b/>
          <w:sz w:val="24"/>
          <w:szCs w:val="24"/>
        </w:rPr>
        <w:t>uta</w:t>
      </w:r>
      <w:r w:rsidR="00965440">
        <w:rPr>
          <w:rFonts w:ascii="Arial" w:eastAsia="Calibri" w:hAnsi="Arial" w:cs="Arial"/>
          <w:b/>
          <w:sz w:val="24"/>
          <w:szCs w:val="24"/>
        </w:rPr>
        <w:t>,</w:t>
      </w:r>
      <w:r w:rsidRPr="00433B5E">
        <w:rPr>
          <w:rFonts w:ascii="Arial" w:eastAsia="Calibri" w:hAnsi="Arial" w:cs="Arial"/>
          <w:b/>
          <w:sz w:val="24"/>
          <w:szCs w:val="24"/>
        </w:rPr>
        <w:t xml:space="preserve"> importante</w:t>
      </w:r>
      <w:r w:rsidR="00965440">
        <w:rPr>
          <w:rFonts w:ascii="Arial" w:eastAsia="Calibri" w:hAnsi="Arial" w:cs="Arial"/>
          <w:b/>
          <w:sz w:val="24"/>
          <w:szCs w:val="24"/>
        </w:rPr>
        <w:t xml:space="preserve"> empezar con htt</w:t>
      </w:r>
      <w:r w:rsidRPr="00433B5E">
        <w:rPr>
          <w:rFonts w:ascii="Arial" w:eastAsia="Calibri" w:hAnsi="Arial" w:cs="Arial"/>
          <w:b/>
          <w:sz w:val="24"/>
          <w:szCs w:val="24"/>
        </w:rPr>
        <w:t xml:space="preserve">p:// </w:t>
      </w:r>
    </w:p>
    <w:p w14:paraId="120C8775" w14:textId="5C2A4F17" w:rsidR="00326C10" w:rsidRPr="00D40B00" w:rsidRDefault="009D0573" w:rsidP="00FC1DFB">
      <w:pPr>
        <w:rPr>
          <w:rFonts w:ascii="Arial" w:eastAsia="Calibri" w:hAnsi="Arial" w:cs="Arial"/>
          <w:sz w:val="24"/>
          <w:szCs w:val="24"/>
        </w:rPr>
      </w:pPr>
      <w:r w:rsidRPr="00D40B00">
        <w:rPr>
          <w:rFonts w:ascii="Arial" w:eastAsia="Calibri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489389A2" wp14:editId="7C0FFA7F">
                <wp:simplePos x="0" y="0"/>
                <wp:positionH relativeFrom="margin">
                  <wp:posOffset>4962525</wp:posOffset>
                </wp:positionH>
                <wp:positionV relativeFrom="paragraph">
                  <wp:posOffset>1908175</wp:posOffset>
                </wp:positionV>
                <wp:extent cx="381000" cy="274320"/>
                <wp:effectExtent l="0" t="0" r="19050" b="1143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743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5EA775" id="Rectángulo 19" o:spid="_x0000_s1026" style="position:absolute;margin-left:390.75pt;margin-top:150.25pt;width:30pt;height:21.6pt;z-index:251899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" filled="f" strokecolor="red" strokeweight="1.5pt">
                <w10:wrap anchorx="margin"/>
              </v:rect>
            </w:pict>
          </mc:Fallback>
        </mc:AlternateContent>
      </w:r>
      <w:r w:rsidR="00326C10">
        <w:rPr>
          <w:noProof/>
          <w:lang w:val="es-MX" w:eastAsia="es-MX"/>
        </w:rPr>
        <w:drawing>
          <wp:inline distT="0" distB="0" distL="0" distR="0" wp14:anchorId="5A93CCD6" wp14:editId="240B0B76">
            <wp:extent cx="5255855" cy="2042160"/>
            <wp:effectExtent l="152400" t="152400" r="364490" b="35814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90576" cy="20556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AEC7BF" w14:textId="5349A375" w:rsidR="00E37597" w:rsidRDefault="00FC1DFB" w:rsidP="00E37597">
      <w:pPr>
        <w:rPr>
          <w:rFonts w:ascii="Arial" w:eastAsia="Calibri" w:hAnsi="Arial" w:cs="Arial"/>
          <w:b/>
          <w:sz w:val="24"/>
          <w:szCs w:val="24"/>
        </w:rPr>
      </w:pPr>
      <w:r w:rsidRPr="00D40B00">
        <w:rPr>
          <w:rFonts w:ascii="Arial" w:eastAsia="Calibri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1669FC85" wp14:editId="7DBEF66F">
                <wp:simplePos x="0" y="0"/>
                <wp:positionH relativeFrom="margin">
                  <wp:posOffset>209822</wp:posOffset>
                </wp:positionH>
                <wp:positionV relativeFrom="paragraph">
                  <wp:posOffset>1863906</wp:posOffset>
                </wp:positionV>
                <wp:extent cx="5410200" cy="190500"/>
                <wp:effectExtent l="0" t="0" r="19050" b="19050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0" cy="19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24BFDF" id="Rectángulo 49" o:spid="_x0000_s1026" style="position:absolute;margin-left:16.5pt;margin-top:146.75pt;width:426pt;height:15pt;z-index:251928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" filled="f" strokecolor="red" strokeweight="1.5pt">
                <w10:wrap anchorx="margin"/>
              </v:rect>
            </w:pict>
          </mc:Fallback>
        </mc:AlternateContent>
      </w:r>
      <w:r w:rsidR="00E37597" w:rsidRPr="000D4AE9">
        <w:rPr>
          <w:rFonts w:ascii="Arial" w:eastAsia="Calibri" w:hAnsi="Arial" w:cs="Arial"/>
          <w:b/>
          <w:sz w:val="24"/>
          <w:szCs w:val="24"/>
        </w:rPr>
        <w:t xml:space="preserve">Paso 3- Se habrá </w:t>
      </w:r>
      <w:r>
        <w:rPr>
          <w:rFonts w:ascii="Arial" w:eastAsia="Calibri" w:hAnsi="Arial" w:cs="Arial"/>
          <w:b/>
          <w:sz w:val="24"/>
          <w:szCs w:val="24"/>
        </w:rPr>
        <w:t>creado una nueva aplicación activa por defecto</w:t>
      </w:r>
      <w:r w:rsidR="001F137C" w:rsidRPr="00D42DB6">
        <w:rPr>
          <w:rFonts w:ascii="Arial" w:eastAsia="Calibri" w:hAnsi="Arial" w:cs="Arial"/>
          <w:b/>
          <w:sz w:val="24"/>
          <w:szCs w:val="24"/>
        </w:rPr>
        <w:drawing>
          <wp:inline distT="0" distB="0" distL="0" distR="0" wp14:anchorId="4B109645" wp14:editId="05C8B42F">
            <wp:extent cx="5612130" cy="2595355"/>
            <wp:effectExtent l="152400" t="152400" r="369570" b="35750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95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602514" w14:textId="542FA948" w:rsidR="003738BF" w:rsidRDefault="003738BF" w:rsidP="001924C7">
      <w:pPr>
        <w:rPr>
          <w:rFonts w:ascii="Arial" w:eastAsia="Calibri" w:hAnsi="Arial" w:cs="Arial"/>
          <w:b/>
          <w:sz w:val="24"/>
          <w:szCs w:val="24"/>
        </w:rPr>
      </w:pPr>
    </w:p>
    <w:p w14:paraId="56B7B5F4" w14:textId="4D74047A" w:rsidR="00B21989" w:rsidRDefault="00735603" w:rsidP="001924C7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lastRenderedPageBreak/>
        <w:t>Puede editar la aplicación en cualquier momento pulsando el botón “Editar”</w:t>
      </w:r>
    </w:p>
    <w:p w14:paraId="572F81C0" w14:textId="6EDADA3C" w:rsidR="00FC1DFB" w:rsidRDefault="00735603" w:rsidP="00FC1DFB">
      <w:pPr>
        <w:ind w:left="-709"/>
        <w:rPr>
          <w:rFonts w:ascii="Arial" w:eastAsia="Calibri" w:hAnsi="Arial" w:cs="Arial"/>
          <w:b/>
          <w:sz w:val="24"/>
          <w:szCs w:val="24"/>
        </w:rPr>
      </w:pPr>
      <w:r w:rsidRPr="00D40B00">
        <w:rPr>
          <w:rFonts w:ascii="Arial" w:eastAsia="Calibri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31B0590D" wp14:editId="0C0A0BB1">
                <wp:simplePos x="0" y="0"/>
                <wp:positionH relativeFrom="margin">
                  <wp:posOffset>-248195</wp:posOffset>
                </wp:positionH>
                <wp:positionV relativeFrom="paragraph">
                  <wp:posOffset>1127850</wp:posOffset>
                </wp:positionV>
                <wp:extent cx="115747" cy="195306"/>
                <wp:effectExtent l="19050" t="19050" r="17780" b="14605"/>
                <wp:wrapNone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747" cy="19530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945CD3" id="Rectángulo 52" o:spid="_x0000_s1026" style="position:absolute;margin-left:-19.55pt;margin-top:88.8pt;width:9.1pt;height:15.4pt;z-index:25193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 w:rsidR="001F137C" w:rsidRPr="00D42DB6">
        <w:rPr>
          <w:rFonts w:ascii="Arial" w:eastAsia="Calibri" w:hAnsi="Arial" w:cs="Arial"/>
          <w:b/>
          <w:sz w:val="24"/>
          <w:szCs w:val="24"/>
        </w:rPr>
        <w:drawing>
          <wp:inline distT="0" distB="0" distL="0" distR="0" wp14:anchorId="5CF315C6" wp14:editId="2E8BB738">
            <wp:extent cx="5972175" cy="2761860"/>
            <wp:effectExtent l="152400" t="152400" r="352425" b="36258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5021" cy="27631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328DD6" w14:textId="30E457A5" w:rsidR="00735603" w:rsidRDefault="00735603" w:rsidP="00735603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Puede editar la aplicación en cualquier momento pulsando el botón “Editar”, para desactivar la aplicación puede utilizar el interruptor pasando de estatus “Activo” a “Inactivo”</w:t>
      </w:r>
    </w:p>
    <w:p w14:paraId="6847F36B" w14:textId="72F69EC8" w:rsidR="00735603" w:rsidRDefault="00735603" w:rsidP="00735603">
      <w:pPr>
        <w:ind w:left="-284"/>
        <w:rPr>
          <w:rFonts w:ascii="Arial" w:eastAsia="Calibri" w:hAnsi="Arial" w:cs="Arial"/>
          <w:b/>
          <w:sz w:val="24"/>
          <w:szCs w:val="24"/>
        </w:rPr>
      </w:pPr>
      <w:r w:rsidRPr="00D40B00">
        <w:rPr>
          <w:rFonts w:ascii="Arial" w:eastAsia="Calibri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54050BEC" wp14:editId="12D344CD">
                <wp:simplePos x="0" y="0"/>
                <wp:positionH relativeFrom="margin">
                  <wp:posOffset>93345</wp:posOffset>
                </wp:positionH>
                <wp:positionV relativeFrom="paragraph">
                  <wp:posOffset>1965960</wp:posOffset>
                </wp:positionV>
                <wp:extent cx="701040" cy="320040"/>
                <wp:effectExtent l="19050" t="19050" r="22860" b="22860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3200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30622B" id="Rectángulo 56" o:spid="_x0000_s1026" style="position:absolute;margin-left:7.35pt;margin-top:154.8pt;width:55.2pt;height:25.2pt;z-index:25193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" filled="f" strokecolor="red" strokeweight="2.25pt">
                <w10:wrap anchorx="margin"/>
              </v:rect>
            </w:pict>
          </mc:Fallback>
        </mc:AlternateContent>
      </w:r>
      <w:r w:rsidRPr="00735603">
        <w:rPr>
          <w:rFonts w:ascii="Arial" w:eastAsia="Calibri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6C532FC9" wp14:editId="2BF5E0A0">
            <wp:extent cx="5612130" cy="2525395"/>
            <wp:effectExtent l="152400" t="152400" r="369570" b="37020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25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365C02" w14:textId="7B0B8D29" w:rsidR="00735603" w:rsidRDefault="00735603" w:rsidP="00735603">
      <w:pPr>
        <w:ind w:left="-284"/>
        <w:rPr>
          <w:rFonts w:ascii="Arial" w:eastAsia="Calibri" w:hAnsi="Arial" w:cs="Arial"/>
          <w:b/>
          <w:sz w:val="24"/>
          <w:szCs w:val="24"/>
        </w:rPr>
      </w:pPr>
    </w:p>
    <w:p w14:paraId="05334A2B" w14:textId="62FD2051" w:rsidR="00735603" w:rsidRDefault="00735603" w:rsidP="00735603">
      <w:pPr>
        <w:ind w:left="-284"/>
        <w:rPr>
          <w:rFonts w:ascii="Arial" w:eastAsia="Calibri" w:hAnsi="Arial" w:cs="Arial"/>
          <w:b/>
          <w:sz w:val="24"/>
          <w:szCs w:val="24"/>
        </w:rPr>
      </w:pPr>
    </w:p>
    <w:p w14:paraId="7E187E66" w14:textId="1900A23A" w:rsidR="00735603" w:rsidRDefault="00060244" w:rsidP="00735603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lastRenderedPageBreak/>
        <w:t>Para eliminar la aplicación se utiliza el botón “Eliminar”</w:t>
      </w:r>
    </w:p>
    <w:p w14:paraId="0CB609CA" w14:textId="0BAF789C" w:rsidR="00735603" w:rsidRDefault="00735603" w:rsidP="00735603">
      <w:pPr>
        <w:ind w:left="-709"/>
        <w:rPr>
          <w:rFonts w:ascii="Arial" w:eastAsia="Calibri" w:hAnsi="Arial" w:cs="Arial"/>
          <w:b/>
          <w:sz w:val="24"/>
          <w:szCs w:val="24"/>
        </w:rPr>
      </w:pPr>
      <w:r w:rsidRPr="00D40B00">
        <w:rPr>
          <w:rFonts w:ascii="Arial" w:eastAsia="Calibri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3EA2523D" wp14:editId="50D77FFA">
                <wp:simplePos x="0" y="0"/>
                <wp:positionH relativeFrom="margin">
                  <wp:posOffset>75656</wp:posOffset>
                </wp:positionH>
                <wp:positionV relativeFrom="paragraph">
                  <wp:posOffset>1127851</wp:posOffset>
                </wp:positionV>
                <wp:extent cx="115747" cy="195306"/>
                <wp:effectExtent l="19050" t="19050" r="17780" b="14605"/>
                <wp:wrapNone/>
                <wp:docPr id="58" name="Rectá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747" cy="19530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648378" id="Rectángulo 58" o:spid="_x0000_s1026" style="position:absolute;margin-left:5.95pt;margin-top:88.8pt;width:9.1pt;height:15.4pt;z-index:25193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="001F137C" w:rsidRPr="00D42DB6">
        <w:rPr>
          <w:rFonts w:ascii="Arial" w:eastAsia="Calibri" w:hAnsi="Arial" w:cs="Arial"/>
          <w:b/>
          <w:sz w:val="24"/>
          <w:szCs w:val="24"/>
        </w:rPr>
        <w:drawing>
          <wp:inline distT="0" distB="0" distL="0" distR="0" wp14:anchorId="65B2ABC5" wp14:editId="403E36DC">
            <wp:extent cx="5982063" cy="2766432"/>
            <wp:effectExtent l="152400" t="152400" r="361950" b="35814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87625" cy="27690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2B6316" w14:textId="15FCE17C" w:rsidR="00735603" w:rsidRDefault="00060244" w:rsidP="00735603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Administrar roles puede gestionar los roles utilizados para asignar a los usuarios según sus actividades</w:t>
      </w:r>
    </w:p>
    <w:p w14:paraId="3E6D4FA3" w14:textId="4A40C7BF" w:rsidR="00060244" w:rsidRDefault="00060244" w:rsidP="00060244">
      <w:pPr>
        <w:ind w:left="-709"/>
        <w:rPr>
          <w:rFonts w:ascii="Arial" w:eastAsia="Calibri" w:hAnsi="Arial" w:cs="Arial"/>
          <w:b/>
          <w:sz w:val="24"/>
          <w:szCs w:val="24"/>
        </w:rPr>
      </w:pPr>
      <w:bookmarkStart w:id="12" w:name="_GoBack"/>
      <w:r w:rsidRPr="00D40B00">
        <w:rPr>
          <w:rFonts w:ascii="Arial" w:eastAsia="Calibri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51CE0E96" wp14:editId="286BA954">
                <wp:simplePos x="0" y="0"/>
                <wp:positionH relativeFrom="leftMargin">
                  <wp:posOffset>1003391</wp:posOffset>
                </wp:positionH>
                <wp:positionV relativeFrom="paragraph">
                  <wp:posOffset>1118416</wp:posOffset>
                </wp:positionV>
                <wp:extent cx="115747" cy="195306"/>
                <wp:effectExtent l="19050" t="19050" r="17780" b="1460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747" cy="19530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46481" id="Rectángulo 14" o:spid="_x0000_s1026" style="position:absolute;margin-left:79pt;margin-top:88.05pt;width:9.1pt;height:15.4pt;z-index:2519388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bookmarkEnd w:id="12"/>
      <w:r w:rsidR="001F137C" w:rsidRPr="00D42DB6">
        <w:rPr>
          <w:rFonts w:ascii="Arial" w:eastAsia="Calibri" w:hAnsi="Arial" w:cs="Arial"/>
          <w:b/>
          <w:sz w:val="24"/>
          <w:szCs w:val="24"/>
        </w:rPr>
        <w:drawing>
          <wp:inline distT="0" distB="0" distL="0" distR="0" wp14:anchorId="323BB8FD" wp14:editId="7121EE7D">
            <wp:extent cx="5954486" cy="2753678"/>
            <wp:effectExtent l="152400" t="152400" r="370205" b="37084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67931" cy="27598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022335" w14:textId="2A00E39C" w:rsidR="00060244" w:rsidRDefault="00060244" w:rsidP="00060244">
      <w:pPr>
        <w:ind w:left="-709"/>
        <w:rPr>
          <w:rFonts w:ascii="Arial" w:eastAsia="Calibri" w:hAnsi="Arial" w:cs="Arial"/>
          <w:b/>
          <w:sz w:val="24"/>
          <w:szCs w:val="24"/>
        </w:rPr>
      </w:pPr>
    </w:p>
    <w:p w14:paraId="53C1165A" w14:textId="4C1F94D4" w:rsidR="00060244" w:rsidRDefault="00060244" w:rsidP="00060244">
      <w:pPr>
        <w:rPr>
          <w:rFonts w:ascii="Arial" w:eastAsia="Calibri" w:hAnsi="Arial" w:cs="Arial"/>
          <w:b/>
          <w:sz w:val="24"/>
          <w:szCs w:val="24"/>
        </w:rPr>
      </w:pPr>
    </w:p>
    <w:p w14:paraId="79F36657" w14:textId="670A9B26" w:rsidR="00060244" w:rsidRDefault="001510AB" w:rsidP="00060244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lastRenderedPageBreak/>
        <w:t>Aquí se administra la lista de roles y el acceso a los diferentes menús (ventanas) de la aplicación, utilice el botón “Agregar” para agregar un nuevo rol a la lista</w:t>
      </w:r>
    </w:p>
    <w:p w14:paraId="095C84B1" w14:textId="4A74EED2" w:rsidR="00735603" w:rsidRDefault="00735603" w:rsidP="00735603">
      <w:pPr>
        <w:ind w:left="-709"/>
        <w:rPr>
          <w:rFonts w:ascii="Arial" w:eastAsia="Calibri" w:hAnsi="Arial" w:cs="Arial"/>
          <w:b/>
          <w:sz w:val="24"/>
          <w:szCs w:val="24"/>
        </w:rPr>
      </w:pPr>
      <w:r w:rsidRPr="00D40B00">
        <w:rPr>
          <w:rFonts w:ascii="Arial" w:eastAsia="Calibri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46464E64" wp14:editId="580E2797">
                <wp:simplePos x="0" y="0"/>
                <wp:positionH relativeFrom="margin">
                  <wp:posOffset>5049732</wp:posOffset>
                </wp:positionH>
                <wp:positionV relativeFrom="paragraph">
                  <wp:posOffset>516678</wp:posOffset>
                </wp:positionV>
                <wp:extent cx="439843" cy="228177"/>
                <wp:effectExtent l="19050" t="19050" r="17780" b="19685"/>
                <wp:wrapNone/>
                <wp:docPr id="61" name="Rectá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843" cy="22817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E88BF0" id="Rectángulo 61" o:spid="_x0000_s1026" style="position:absolute;margin-left:397.6pt;margin-top:40.7pt;width:34.65pt;height:17.95pt;z-index:25193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="001F137C">
        <w:rPr>
          <w:noProof/>
          <w:lang w:val="es-MX" w:eastAsia="es-MX"/>
        </w:rPr>
        <w:drawing>
          <wp:inline distT="0" distB="0" distL="0" distR="0" wp14:anchorId="02FADD43" wp14:editId="5A823401">
            <wp:extent cx="5959929" cy="2743941"/>
            <wp:effectExtent l="152400" t="152400" r="365125" b="36131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61100" cy="2744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58EBB5" w14:textId="15EB24E5" w:rsidR="00735603" w:rsidRDefault="001510AB" w:rsidP="00060244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Pulse el botón “Editar acceso a menú” para editar los menús a los que tendrá acceso el rol</w:t>
      </w:r>
    </w:p>
    <w:p w14:paraId="112BBDE9" w14:textId="420B4892" w:rsidR="00060244" w:rsidRDefault="00060244" w:rsidP="00060244">
      <w:pPr>
        <w:ind w:left="-709"/>
        <w:rPr>
          <w:rFonts w:ascii="Arial" w:eastAsia="Calibri" w:hAnsi="Arial" w:cs="Arial"/>
          <w:b/>
          <w:sz w:val="24"/>
          <w:szCs w:val="24"/>
        </w:rPr>
      </w:pPr>
      <w:r w:rsidRPr="00D40B00">
        <w:rPr>
          <w:rFonts w:ascii="Arial" w:eastAsia="Calibri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328F5D3F" wp14:editId="0C8FF550">
                <wp:simplePos x="0" y="0"/>
                <wp:positionH relativeFrom="leftMargin">
                  <wp:posOffset>1003028</wp:posOffset>
                </wp:positionH>
                <wp:positionV relativeFrom="paragraph">
                  <wp:posOffset>1207770</wp:posOffset>
                </wp:positionV>
                <wp:extent cx="110067" cy="211667"/>
                <wp:effectExtent l="19050" t="19050" r="23495" b="17145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10067" cy="21166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C1F4D6" id="Rectángulo 31" o:spid="_x0000_s1026" style="position:absolute;margin-left:79pt;margin-top:95.1pt;width:8.65pt;height:16.65pt;flip:y;z-index:2519408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" filled="f" strokecolor="red" strokeweight="2.25pt">
                <w10:wrap anchorx="margin"/>
              </v:rect>
            </w:pict>
          </mc:Fallback>
        </mc:AlternateContent>
      </w:r>
      <w:r w:rsidR="001F137C">
        <w:rPr>
          <w:noProof/>
          <w:lang w:val="es-MX" w:eastAsia="es-MX"/>
        </w:rPr>
        <w:drawing>
          <wp:inline distT="0" distB="0" distL="0" distR="0" wp14:anchorId="45EBCFEC" wp14:editId="7270B1D4">
            <wp:extent cx="6064716" cy="2792185"/>
            <wp:effectExtent l="152400" t="152400" r="355600" b="37020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66550" cy="27930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8247E1" w14:textId="33F19E30" w:rsidR="00B21989" w:rsidRDefault="00B21989" w:rsidP="003738BF">
      <w:pPr>
        <w:ind w:left="-851"/>
        <w:rPr>
          <w:rFonts w:ascii="Arial" w:eastAsia="Calibri" w:hAnsi="Arial" w:cs="Arial"/>
          <w:b/>
          <w:sz w:val="24"/>
          <w:szCs w:val="24"/>
        </w:rPr>
      </w:pPr>
    </w:p>
    <w:p w14:paraId="49809C7E" w14:textId="3EDB7F37" w:rsidR="003738BF" w:rsidRDefault="001510AB" w:rsidP="00D42DB6">
      <w:pPr>
        <w:ind w:left="-567"/>
        <w:rPr>
          <w:rFonts w:ascii="Arial" w:eastAsia="Calibri" w:hAnsi="Arial" w:cs="Arial"/>
          <w:b/>
          <w:sz w:val="24"/>
          <w:szCs w:val="24"/>
        </w:rPr>
      </w:pPr>
      <w:r w:rsidRPr="00D40B00">
        <w:rPr>
          <w:rFonts w:ascii="Arial" w:eastAsia="Calibri" w:hAnsi="Arial" w:cs="Arial"/>
          <w:noProof/>
          <w:sz w:val="24"/>
          <w:szCs w:val="24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720F4FD" wp14:editId="574E5F38">
                <wp:simplePos x="0" y="0"/>
                <wp:positionH relativeFrom="margin">
                  <wp:posOffset>2868930</wp:posOffset>
                </wp:positionH>
                <wp:positionV relativeFrom="paragraph">
                  <wp:posOffset>1633038</wp:posOffset>
                </wp:positionV>
                <wp:extent cx="237066" cy="220133"/>
                <wp:effectExtent l="19050" t="19050" r="10795" b="27940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066" cy="22013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80C110" id="Rectángulo 46" o:spid="_x0000_s1026" style="position:absolute;margin-left:225.9pt;margin-top:128.6pt;width:18.65pt;height:17.35pt;z-index:25191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>
        <w:rPr>
          <w:rFonts w:ascii="Arial" w:eastAsia="Calibri" w:hAnsi="Arial" w:cs="Arial"/>
          <w:b/>
          <w:sz w:val="24"/>
          <w:szCs w:val="24"/>
        </w:rPr>
        <w:t>Del lado derecho se encuentran los menús que se encuentran disponibles y de lado izquierdo los menús a los que puede acceder el rol, para dar acceso al menú pulse sobre el botón “Dar acceso”</w:t>
      </w:r>
      <w:r w:rsidR="00D42DB6" w:rsidRPr="00D42DB6">
        <w:rPr>
          <w:noProof/>
          <w:lang w:val="es-MX" w:eastAsia="es-MX"/>
        </w:rPr>
        <w:t xml:space="preserve"> </w:t>
      </w:r>
      <w:r w:rsidR="00D42DB6">
        <w:rPr>
          <w:noProof/>
          <w:lang w:val="es-MX" w:eastAsia="es-MX"/>
        </w:rPr>
        <w:drawing>
          <wp:inline distT="0" distB="0" distL="0" distR="0" wp14:anchorId="69D4E998" wp14:editId="309B5BFA">
            <wp:extent cx="5612130" cy="2630805"/>
            <wp:effectExtent l="152400" t="152400" r="369570" b="36004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308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EBD1E2" w14:textId="4D335ABF" w:rsidR="003738BF" w:rsidRDefault="001510AB" w:rsidP="003738BF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t>Para quitar el acceso a un menú pulse sobre el botón “Quitar acceso”</w:t>
      </w:r>
    </w:p>
    <w:p w14:paraId="4ACE8A46" w14:textId="76C55048" w:rsidR="001510AB" w:rsidRDefault="001510AB" w:rsidP="001510AB">
      <w:pPr>
        <w:ind w:left="-567"/>
        <w:rPr>
          <w:rFonts w:ascii="Arial" w:eastAsia="Calibri" w:hAnsi="Arial" w:cs="Arial"/>
          <w:b/>
          <w:sz w:val="24"/>
          <w:szCs w:val="24"/>
        </w:rPr>
      </w:pPr>
      <w:r w:rsidRPr="00D40B00">
        <w:rPr>
          <w:rFonts w:ascii="Arial" w:eastAsia="Calibri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40973E8A" wp14:editId="37FDF4DD">
                <wp:simplePos x="0" y="0"/>
                <wp:positionH relativeFrom="margin">
                  <wp:posOffset>2201545</wp:posOffset>
                </wp:positionH>
                <wp:positionV relativeFrom="paragraph">
                  <wp:posOffset>1050835</wp:posOffset>
                </wp:positionV>
                <wp:extent cx="237066" cy="206828"/>
                <wp:effectExtent l="19050" t="19050" r="10795" b="22225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066" cy="20682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AA6464" id="Rectángulo 48" o:spid="_x0000_s1026" style="position:absolute;margin-left:173.35pt;margin-top:82.75pt;width:18.65pt;height:16.3pt;z-index:25194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="00D42DB6">
        <w:rPr>
          <w:noProof/>
          <w:lang w:val="es-MX" w:eastAsia="es-MX"/>
        </w:rPr>
        <w:drawing>
          <wp:inline distT="0" distB="0" distL="0" distR="0" wp14:anchorId="0AA5DFFB" wp14:editId="42674214">
            <wp:extent cx="5612130" cy="2630805"/>
            <wp:effectExtent l="152400" t="152400" r="369570" b="36004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308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32A3F2" w14:textId="03526A61" w:rsidR="00B21989" w:rsidRPr="00A30056" w:rsidRDefault="00B21989" w:rsidP="001924C7">
      <w:pPr>
        <w:rPr>
          <w:rFonts w:ascii="Arial" w:eastAsia="Calibri" w:hAnsi="Arial" w:cs="Arial"/>
          <w:b/>
          <w:sz w:val="24"/>
          <w:szCs w:val="24"/>
        </w:rPr>
      </w:pPr>
    </w:p>
    <w:sectPr w:rsidR="00B21989" w:rsidRPr="00A30056" w:rsidSect="008F2E43">
      <w:headerReference w:type="default" r:id="rId20"/>
      <w:footerReference w:type="default" r:id="rId21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333AED" w14:textId="77777777" w:rsidR="00AF34DC" w:rsidRDefault="00AF34DC" w:rsidP="000651DA">
      <w:pPr>
        <w:spacing w:after="0" w:line="240" w:lineRule="auto"/>
      </w:pPr>
      <w:r>
        <w:separator/>
      </w:r>
    </w:p>
  </w:endnote>
  <w:endnote w:type="continuationSeparator" w:id="0">
    <w:p w14:paraId="609A424F" w14:textId="77777777" w:rsidR="00AF34DC" w:rsidRDefault="00AF34DC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5E6415DE" w:rsidR="00A64306" w:rsidRPr="002644BA" w:rsidRDefault="00A64306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1F137C">
              <w:rPr>
                <w:b/>
                <w:bCs/>
                <w:noProof/>
                <w:color w:val="FFFFFF" w:themeColor="background1"/>
              </w:rPr>
              <w:t>8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1F137C">
              <w:rPr>
                <w:b/>
                <w:bCs/>
                <w:noProof/>
                <w:color w:val="FFFFFF" w:themeColor="background1"/>
              </w:rPr>
              <w:t>10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A64306" w:rsidRDefault="00A643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68851F" w14:textId="77777777" w:rsidR="00AF34DC" w:rsidRDefault="00AF34DC" w:rsidP="000651DA">
      <w:pPr>
        <w:spacing w:after="0" w:line="240" w:lineRule="auto"/>
      </w:pPr>
      <w:r>
        <w:separator/>
      </w:r>
    </w:p>
  </w:footnote>
  <w:footnote w:type="continuationSeparator" w:id="0">
    <w:p w14:paraId="6FAFDC53" w14:textId="77777777" w:rsidR="00AF34DC" w:rsidRDefault="00AF34DC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A64306" w:rsidRDefault="00A64306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427C46D7">
              <wp:simplePos x="0" y="0"/>
              <wp:positionH relativeFrom="column">
                <wp:posOffset>4190365</wp:posOffset>
              </wp:positionH>
              <wp:positionV relativeFrom="paragraph">
                <wp:posOffset>-17780</wp:posOffset>
              </wp:positionV>
              <wp:extent cx="1898650" cy="310515"/>
              <wp:effectExtent l="0" t="0" r="635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9865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6D7086B1" w:rsidR="00A64306" w:rsidRPr="00B0796E" w:rsidRDefault="00A64306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 w:rsidR="001510AB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APLICAC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329.95pt;margin-top:-1.4pt;width:149.5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" fillcolor="#002060" stroked="f" strokeweight="1pt">
              <v:textbox>
                <w:txbxContent>
                  <w:p w14:paraId="5D6D510F" w14:textId="6D7086B1" w:rsidR="00A64306" w:rsidRPr="00B0796E" w:rsidRDefault="00A64306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 w:rsidR="001510AB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APLICACIONE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31C18"/>
    <w:multiLevelType w:val="hybridMultilevel"/>
    <w:tmpl w:val="521A04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3F278B"/>
    <w:multiLevelType w:val="multilevel"/>
    <w:tmpl w:val="A0067668"/>
    <w:lvl w:ilvl="0">
      <w:start w:val="1"/>
      <w:numFmt w:val="decimal"/>
      <w:lvlText w:val="%1."/>
      <w:lvlJc w:val="left"/>
      <w:rPr>
        <w:rFonts w:ascii="Arial" w:hAnsi="Arial" w:cs="Arial" w:hint="default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57564FE6"/>
    <w:multiLevelType w:val="multilevel"/>
    <w:tmpl w:val="A5FE9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6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CA7014"/>
    <w:multiLevelType w:val="hybridMultilevel"/>
    <w:tmpl w:val="03E01222"/>
    <w:lvl w:ilvl="0" w:tplc="B768B14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534F9B"/>
    <w:multiLevelType w:val="hybridMultilevel"/>
    <w:tmpl w:val="96248CF4"/>
    <w:lvl w:ilvl="0" w:tplc="B768B14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 w:numId="8">
    <w:abstractNumId w:val="5"/>
  </w:num>
  <w:num w:numId="9">
    <w:abstractNumId w:val="10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0244"/>
    <w:rsid w:val="00062762"/>
    <w:rsid w:val="000651DA"/>
    <w:rsid w:val="000726D9"/>
    <w:rsid w:val="00072BDF"/>
    <w:rsid w:val="00074954"/>
    <w:rsid w:val="00080E0C"/>
    <w:rsid w:val="0008120D"/>
    <w:rsid w:val="00083255"/>
    <w:rsid w:val="0008359B"/>
    <w:rsid w:val="00084EC6"/>
    <w:rsid w:val="00087C79"/>
    <w:rsid w:val="000A037A"/>
    <w:rsid w:val="000A14EA"/>
    <w:rsid w:val="000A1D10"/>
    <w:rsid w:val="000A5A9A"/>
    <w:rsid w:val="000A64E1"/>
    <w:rsid w:val="000B019B"/>
    <w:rsid w:val="000B046B"/>
    <w:rsid w:val="000B1716"/>
    <w:rsid w:val="000B27CC"/>
    <w:rsid w:val="000C0578"/>
    <w:rsid w:val="000C0DEB"/>
    <w:rsid w:val="000C5CE6"/>
    <w:rsid w:val="000D3780"/>
    <w:rsid w:val="000D4AE9"/>
    <w:rsid w:val="000E0B66"/>
    <w:rsid w:val="000E1D53"/>
    <w:rsid w:val="000E466B"/>
    <w:rsid w:val="000E4BD7"/>
    <w:rsid w:val="000E579B"/>
    <w:rsid w:val="000F173B"/>
    <w:rsid w:val="00100AF8"/>
    <w:rsid w:val="00103DF6"/>
    <w:rsid w:val="00106E1F"/>
    <w:rsid w:val="0011048C"/>
    <w:rsid w:val="0011223F"/>
    <w:rsid w:val="0011651F"/>
    <w:rsid w:val="001176F6"/>
    <w:rsid w:val="00121220"/>
    <w:rsid w:val="001269F4"/>
    <w:rsid w:val="00131A6C"/>
    <w:rsid w:val="00133935"/>
    <w:rsid w:val="001368C5"/>
    <w:rsid w:val="001510AB"/>
    <w:rsid w:val="001563AB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66B"/>
    <w:rsid w:val="00174B9F"/>
    <w:rsid w:val="001778D9"/>
    <w:rsid w:val="00180306"/>
    <w:rsid w:val="0018379A"/>
    <w:rsid w:val="001837C2"/>
    <w:rsid w:val="00187DDD"/>
    <w:rsid w:val="00190B7A"/>
    <w:rsid w:val="001924C7"/>
    <w:rsid w:val="00197381"/>
    <w:rsid w:val="001A0DFA"/>
    <w:rsid w:val="001A1A93"/>
    <w:rsid w:val="001B1CD5"/>
    <w:rsid w:val="001B7516"/>
    <w:rsid w:val="001C0916"/>
    <w:rsid w:val="001C3500"/>
    <w:rsid w:val="001C6981"/>
    <w:rsid w:val="001D436A"/>
    <w:rsid w:val="001E7B0D"/>
    <w:rsid w:val="001F137C"/>
    <w:rsid w:val="00211ADB"/>
    <w:rsid w:val="0021373A"/>
    <w:rsid w:val="00224729"/>
    <w:rsid w:val="00224D2C"/>
    <w:rsid w:val="002325F1"/>
    <w:rsid w:val="00235F4E"/>
    <w:rsid w:val="00236996"/>
    <w:rsid w:val="002425B4"/>
    <w:rsid w:val="0025084D"/>
    <w:rsid w:val="00251C92"/>
    <w:rsid w:val="00252011"/>
    <w:rsid w:val="00260A5F"/>
    <w:rsid w:val="00260BC7"/>
    <w:rsid w:val="00263A76"/>
    <w:rsid w:val="002644BA"/>
    <w:rsid w:val="00272666"/>
    <w:rsid w:val="002742E3"/>
    <w:rsid w:val="00274EF7"/>
    <w:rsid w:val="00276DF4"/>
    <w:rsid w:val="0028162B"/>
    <w:rsid w:val="00281961"/>
    <w:rsid w:val="00282293"/>
    <w:rsid w:val="00284F5F"/>
    <w:rsid w:val="00286FF7"/>
    <w:rsid w:val="002965F1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0423"/>
    <w:rsid w:val="00303767"/>
    <w:rsid w:val="003115E4"/>
    <w:rsid w:val="00314C6C"/>
    <w:rsid w:val="00317A0E"/>
    <w:rsid w:val="003203C0"/>
    <w:rsid w:val="0032308F"/>
    <w:rsid w:val="003255F7"/>
    <w:rsid w:val="00326C10"/>
    <w:rsid w:val="00330972"/>
    <w:rsid w:val="00331023"/>
    <w:rsid w:val="00332974"/>
    <w:rsid w:val="00334DF0"/>
    <w:rsid w:val="00356AA3"/>
    <w:rsid w:val="0035774E"/>
    <w:rsid w:val="0036101E"/>
    <w:rsid w:val="0036623B"/>
    <w:rsid w:val="0036763C"/>
    <w:rsid w:val="003717DC"/>
    <w:rsid w:val="00372D45"/>
    <w:rsid w:val="00373191"/>
    <w:rsid w:val="003738BF"/>
    <w:rsid w:val="00373E70"/>
    <w:rsid w:val="00384922"/>
    <w:rsid w:val="00385FB7"/>
    <w:rsid w:val="00387CCE"/>
    <w:rsid w:val="00387D96"/>
    <w:rsid w:val="0039263D"/>
    <w:rsid w:val="00397329"/>
    <w:rsid w:val="003A5963"/>
    <w:rsid w:val="003B0134"/>
    <w:rsid w:val="003C0D5E"/>
    <w:rsid w:val="003C3133"/>
    <w:rsid w:val="003C42C0"/>
    <w:rsid w:val="003D09BD"/>
    <w:rsid w:val="003D3C22"/>
    <w:rsid w:val="003E3A26"/>
    <w:rsid w:val="003E5CDD"/>
    <w:rsid w:val="003E6D65"/>
    <w:rsid w:val="003F1264"/>
    <w:rsid w:val="003F61B1"/>
    <w:rsid w:val="004030E2"/>
    <w:rsid w:val="004054A6"/>
    <w:rsid w:val="004129F0"/>
    <w:rsid w:val="004177FB"/>
    <w:rsid w:val="004219A9"/>
    <w:rsid w:val="00425DFB"/>
    <w:rsid w:val="0043005B"/>
    <w:rsid w:val="00433B5E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34D0"/>
    <w:rsid w:val="00475382"/>
    <w:rsid w:val="00476509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C4DCA"/>
    <w:rsid w:val="004D0516"/>
    <w:rsid w:val="004D60D1"/>
    <w:rsid w:val="004D640A"/>
    <w:rsid w:val="004D755D"/>
    <w:rsid w:val="004E0350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5803"/>
    <w:rsid w:val="00516007"/>
    <w:rsid w:val="005175F8"/>
    <w:rsid w:val="00520540"/>
    <w:rsid w:val="005264D8"/>
    <w:rsid w:val="00530F37"/>
    <w:rsid w:val="00541D52"/>
    <w:rsid w:val="00553F96"/>
    <w:rsid w:val="0055739D"/>
    <w:rsid w:val="00557D8D"/>
    <w:rsid w:val="00562170"/>
    <w:rsid w:val="005622FF"/>
    <w:rsid w:val="00562E6B"/>
    <w:rsid w:val="0057331C"/>
    <w:rsid w:val="0058057B"/>
    <w:rsid w:val="005909A8"/>
    <w:rsid w:val="00591CFF"/>
    <w:rsid w:val="00593330"/>
    <w:rsid w:val="00593F9E"/>
    <w:rsid w:val="00595EA2"/>
    <w:rsid w:val="005A15F0"/>
    <w:rsid w:val="005A385B"/>
    <w:rsid w:val="005C14DB"/>
    <w:rsid w:val="005C353A"/>
    <w:rsid w:val="005D0109"/>
    <w:rsid w:val="005D23BC"/>
    <w:rsid w:val="005E787D"/>
    <w:rsid w:val="005E7E02"/>
    <w:rsid w:val="005F50AA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223FA"/>
    <w:rsid w:val="00635BB3"/>
    <w:rsid w:val="00635EA8"/>
    <w:rsid w:val="00637D7E"/>
    <w:rsid w:val="00640B4E"/>
    <w:rsid w:val="00640E84"/>
    <w:rsid w:val="0064528B"/>
    <w:rsid w:val="00652EFA"/>
    <w:rsid w:val="00654D88"/>
    <w:rsid w:val="00656F32"/>
    <w:rsid w:val="006620CB"/>
    <w:rsid w:val="0066354B"/>
    <w:rsid w:val="00664E53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603"/>
    <w:rsid w:val="00735A2A"/>
    <w:rsid w:val="007368A0"/>
    <w:rsid w:val="00755329"/>
    <w:rsid w:val="00756EEA"/>
    <w:rsid w:val="00760815"/>
    <w:rsid w:val="00765E81"/>
    <w:rsid w:val="0077145A"/>
    <w:rsid w:val="007737E7"/>
    <w:rsid w:val="00783CA7"/>
    <w:rsid w:val="00783D24"/>
    <w:rsid w:val="0079259F"/>
    <w:rsid w:val="007944D5"/>
    <w:rsid w:val="007A08F6"/>
    <w:rsid w:val="007A3CBE"/>
    <w:rsid w:val="007B2591"/>
    <w:rsid w:val="007B4A69"/>
    <w:rsid w:val="007B57C0"/>
    <w:rsid w:val="007C09D4"/>
    <w:rsid w:val="007C1E17"/>
    <w:rsid w:val="007C2A39"/>
    <w:rsid w:val="007C6748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720C"/>
    <w:rsid w:val="008275D4"/>
    <w:rsid w:val="008431B4"/>
    <w:rsid w:val="0084611B"/>
    <w:rsid w:val="008510BD"/>
    <w:rsid w:val="008610E2"/>
    <w:rsid w:val="00861B7B"/>
    <w:rsid w:val="00863EC2"/>
    <w:rsid w:val="00867FC4"/>
    <w:rsid w:val="0087048A"/>
    <w:rsid w:val="00875064"/>
    <w:rsid w:val="008763A1"/>
    <w:rsid w:val="00884C0E"/>
    <w:rsid w:val="00884F66"/>
    <w:rsid w:val="00897A3F"/>
    <w:rsid w:val="008A637D"/>
    <w:rsid w:val="008A6863"/>
    <w:rsid w:val="008A7AC6"/>
    <w:rsid w:val="008A7F79"/>
    <w:rsid w:val="008B2E35"/>
    <w:rsid w:val="008B2FC2"/>
    <w:rsid w:val="008B33C2"/>
    <w:rsid w:val="008B4627"/>
    <w:rsid w:val="008B4A74"/>
    <w:rsid w:val="008C0804"/>
    <w:rsid w:val="008C39D9"/>
    <w:rsid w:val="008C790D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623AA"/>
    <w:rsid w:val="009645CC"/>
    <w:rsid w:val="00965440"/>
    <w:rsid w:val="0097424D"/>
    <w:rsid w:val="00974293"/>
    <w:rsid w:val="00977EF7"/>
    <w:rsid w:val="009804B0"/>
    <w:rsid w:val="0098318F"/>
    <w:rsid w:val="0098333D"/>
    <w:rsid w:val="00985D25"/>
    <w:rsid w:val="00993A6B"/>
    <w:rsid w:val="009970A2"/>
    <w:rsid w:val="009A1697"/>
    <w:rsid w:val="009B2475"/>
    <w:rsid w:val="009B548D"/>
    <w:rsid w:val="009C633F"/>
    <w:rsid w:val="009D0573"/>
    <w:rsid w:val="009D21B0"/>
    <w:rsid w:val="009D7718"/>
    <w:rsid w:val="009E13B7"/>
    <w:rsid w:val="009E289D"/>
    <w:rsid w:val="009E2BD6"/>
    <w:rsid w:val="009E501E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55B3"/>
    <w:rsid w:val="00A27409"/>
    <w:rsid w:val="00A30056"/>
    <w:rsid w:val="00A317DC"/>
    <w:rsid w:val="00A31C4F"/>
    <w:rsid w:val="00A33099"/>
    <w:rsid w:val="00A335FF"/>
    <w:rsid w:val="00A36353"/>
    <w:rsid w:val="00A50F06"/>
    <w:rsid w:val="00A53C3D"/>
    <w:rsid w:val="00A57403"/>
    <w:rsid w:val="00A64306"/>
    <w:rsid w:val="00A64C57"/>
    <w:rsid w:val="00A6657C"/>
    <w:rsid w:val="00A70603"/>
    <w:rsid w:val="00A72B07"/>
    <w:rsid w:val="00A7372B"/>
    <w:rsid w:val="00A74D38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D06DA"/>
    <w:rsid w:val="00AE0749"/>
    <w:rsid w:val="00AE3713"/>
    <w:rsid w:val="00AE5471"/>
    <w:rsid w:val="00AF118A"/>
    <w:rsid w:val="00AF34DC"/>
    <w:rsid w:val="00AF3993"/>
    <w:rsid w:val="00AF7E08"/>
    <w:rsid w:val="00B00A57"/>
    <w:rsid w:val="00B0796E"/>
    <w:rsid w:val="00B079CB"/>
    <w:rsid w:val="00B1095B"/>
    <w:rsid w:val="00B12EAC"/>
    <w:rsid w:val="00B1724B"/>
    <w:rsid w:val="00B211F1"/>
    <w:rsid w:val="00B21989"/>
    <w:rsid w:val="00B23F0A"/>
    <w:rsid w:val="00B255E2"/>
    <w:rsid w:val="00B30CC1"/>
    <w:rsid w:val="00B34FE4"/>
    <w:rsid w:val="00B366CB"/>
    <w:rsid w:val="00B3704F"/>
    <w:rsid w:val="00B430E5"/>
    <w:rsid w:val="00B43E0F"/>
    <w:rsid w:val="00B5149B"/>
    <w:rsid w:val="00B62E16"/>
    <w:rsid w:val="00B636E2"/>
    <w:rsid w:val="00B6471D"/>
    <w:rsid w:val="00B6496E"/>
    <w:rsid w:val="00B66CF7"/>
    <w:rsid w:val="00B814E7"/>
    <w:rsid w:val="00B83468"/>
    <w:rsid w:val="00B83CB0"/>
    <w:rsid w:val="00B956A9"/>
    <w:rsid w:val="00B964F6"/>
    <w:rsid w:val="00B968AA"/>
    <w:rsid w:val="00BA35DA"/>
    <w:rsid w:val="00BA59BC"/>
    <w:rsid w:val="00BA7DA7"/>
    <w:rsid w:val="00BA7EF9"/>
    <w:rsid w:val="00BA7FE7"/>
    <w:rsid w:val="00BB0377"/>
    <w:rsid w:val="00BB2508"/>
    <w:rsid w:val="00BB34CC"/>
    <w:rsid w:val="00BB3B50"/>
    <w:rsid w:val="00BB4956"/>
    <w:rsid w:val="00BC1157"/>
    <w:rsid w:val="00BC51CF"/>
    <w:rsid w:val="00BC667E"/>
    <w:rsid w:val="00BC668E"/>
    <w:rsid w:val="00BD4D23"/>
    <w:rsid w:val="00BD534B"/>
    <w:rsid w:val="00BF0B7A"/>
    <w:rsid w:val="00BF622E"/>
    <w:rsid w:val="00C00707"/>
    <w:rsid w:val="00C109E1"/>
    <w:rsid w:val="00C11D84"/>
    <w:rsid w:val="00C158C1"/>
    <w:rsid w:val="00C16519"/>
    <w:rsid w:val="00C17AE5"/>
    <w:rsid w:val="00C2413E"/>
    <w:rsid w:val="00C260F0"/>
    <w:rsid w:val="00C26314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91492"/>
    <w:rsid w:val="00C96FE1"/>
    <w:rsid w:val="00CB0C1C"/>
    <w:rsid w:val="00CB3665"/>
    <w:rsid w:val="00CB3D0D"/>
    <w:rsid w:val="00CB7A92"/>
    <w:rsid w:val="00CC74C7"/>
    <w:rsid w:val="00CD60E8"/>
    <w:rsid w:val="00CD7601"/>
    <w:rsid w:val="00CD7FB1"/>
    <w:rsid w:val="00CE1661"/>
    <w:rsid w:val="00CE6989"/>
    <w:rsid w:val="00CF7DED"/>
    <w:rsid w:val="00D03E6A"/>
    <w:rsid w:val="00D04214"/>
    <w:rsid w:val="00D07B02"/>
    <w:rsid w:val="00D12DFF"/>
    <w:rsid w:val="00D155BB"/>
    <w:rsid w:val="00D3562C"/>
    <w:rsid w:val="00D37FD7"/>
    <w:rsid w:val="00D40B00"/>
    <w:rsid w:val="00D42DB6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970D2"/>
    <w:rsid w:val="00DA119E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57A9"/>
    <w:rsid w:val="00E166E2"/>
    <w:rsid w:val="00E17FAC"/>
    <w:rsid w:val="00E23CB7"/>
    <w:rsid w:val="00E30FBB"/>
    <w:rsid w:val="00E32CC0"/>
    <w:rsid w:val="00E3506B"/>
    <w:rsid w:val="00E37597"/>
    <w:rsid w:val="00E3778B"/>
    <w:rsid w:val="00E37B20"/>
    <w:rsid w:val="00E4072C"/>
    <w:rsid w:val="00E42371"/>
    <w:rsid w:val="00E458F7"/>
    <w:rsid w:val="00E4675A"/>
    <w:rsid w:val="00E553A9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587D"/>
    <w:rsid w:val="00E860EF"/>
    <w:rsid w:val="00E9032E"/>
    <w:rsid w:val="00E91A15"/>
    <w:rsid w:val="00E92F01"/>
    <w:rsid w:val="00EA0A52"/>
    <w:rsid w:val="00EA1C65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27D2F"/>
    <w:rsid w:val="00F31935"/>
    <w:rsid w:val="00F3456F"/>
    <w:rsid w:val="00F373AD"/>
    <w:rsid w:val="00F37E1C"/>
    <w:rsid w:val="00F42785"/>
    <w:rsid w:val="00F47957"/>
    <w:rsid w:val="00F5076B"/>
    <w:rsid w:val="00F50841"/>
    <w:rsid w:val="00F55240"/>
    <w:rsid w:val="00F57EA1"/>
    <w:rsid w:val="00F610B4"/>
    <w:rsid w:val="00F640AC"/>
    <w:rsid w:val="00F66BF5"/>
    <w:rsid w:val="00F7484C"/>
    <w:rsid w:val="00F74EAC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C1DFB"/>
    <w:rsid w:val="00FD2120"/>
    <w:rsid w:val="00FD2A9B"/>
    <w:rsid w:val="00FE4D04"/>
    <w:rsid w:val="00FE6500"/>
    <w:rsid w:val="00FE6595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  <w:style w:type="paragraph" w:styleId="NormalWeb">
    <w:name w:val="Normal (Web)"/>
    <w:basedOn w:val="Normal"/>
    <w:uiPriority w:val="99"/>
    <w:semiHidden/>
    <w:unhideWhenUsed/>
    <w:rsid w:val="00372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51190-0CEE-41E3-BAE1-42A51A49D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10</Pages>
  <Words>460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14</cp:revision>
  <cp:lastPrinted>2023-02-16T22:58:00Z</cp:lastPrinted>
  <dcterms:created xsi:type="dcterms:W3CDTF">2023-06-22T17:43:00Z</dcterms:created>
  <dcterms:modified xsi:type="dcterms:W3CDTF">2023-09-19T15:09:00Z</dcterms:modified>
</cp:coreProperties>
</file>